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DACE" w14:textId="77777777" w:rsidR="00D30536" w:rsidRPr="00D30536" w:rsidRDefault="00D30536" w:rsidP="00D30536">
      <w:pPr>
        <w:rPr>
          <w:rFonts w:ascii="ＭＳ 明朝" w:eastAsia="ＭＳ 明朝" w:hAnsi="ＭＳ 明朝" w:cs="Malgun Gothic Semilight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様式第</w:t>
      </w:r>
      <w:r w:rsidR="00953AC9">
        <w:rPr>
          <w:rFonts w:ascii="ＭＳ 明朝" w:eastAsia="ＭＳ 明朝" w:hAnsi="ＭＳ 明朝" w:cs="Malgun Gothic Semilight" w:hint="eastAsia"/>
          <w:sz w:val="24"/>
          <w:szCs w:val="24"/>
        </w:rPr>
        <w:t>１</w:t>
      </w:r>
      <w:r w:rsidR="00953AC9">
        <w:rPr>
          <w:rFonts w:ascii="ＭＳ 明朝" w:eastAsia="ＭＳ 明朝" w:hAnsi="ＭＳ 明朝" w:hint="eastAsia"/>
          <w:sz w:val="24"/>
          <w:szCs w:val="24"/>
        </w:rPr>
        <w:t>号（第５</w:t>
      </w:r>
      <w:r w:rsidRPr="00D3053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8F6D4CB" w14:textId="77777777" w:rsidR="00D30536" w:rsidRPr="00D30536" w:rsidRDefault="00D30536" w:rsidP="00D30536">
      <w:pPr>
        <w:jc w:val="righ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年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　</w:t>
      </w:r>
      <w:r w:rsidRPr="00D3053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304E6649" w14:textId="77777777" w:rsidR="00D30536" w:rsidRPr="00D30536" w:rsidRDefault="00D30536" w:rsidP="00D30536">
      <w:pPr>
        <w:ind w:right="960"/>
        <w:rPr>
          <w:rFonts w:ascii="ＭＳ 明朝" w:eastAsia="ＭＳ 明朝" w:hAnsi="ＭＳ 明朝" w:cs="CIDFont+F1"/>
          <w:sz w:val="24"/>
          <w:szCs w:val="24"/>
        </w:rPr>
      </w:pPr>
    </w:p>
    <w:p w14:paraId="4AB6BFC8" w14:textId="77777777" w:rsidR="00D30536" w:rsidRPr="00D30536" w:rsidRDefault="00D30536" w:rsidP="00D30536">
      <w:pPr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福</w:t>
      </w:r>
      <w:r w:rsidR="002F12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山</w:t>
      </w:r>
      <w:r w:rsidR="002F12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市</w:t>
      </w:r>
      <w:r w:rsidR="002F12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長</w:t>
      </w:r>
      <w:r w:rsidRPr="00D30536">
        <w:rPr>
          <w:rFonts w:ascii="ＭＳ 明朝" w:eastAsia="ＭＳ 明朝" w:hAnsi="ＭＳ 明朝" w:cs="CIDFont+F1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FE83D83" w14:textId="77777777" w:rsidR="00D30536" w:rsidRPr="00D30536" w:rsidRDefault="00D30536" w:rsidP="00D30536">
      <w:pPr>
        <w:rPr>
          <w:rFonts w:ascii="ＭＳ 明朝" w:eastAsia="ＭＳ 明朝" w:hAnsi="ＭＳ 明朝" w:cs="CIDFont+F1"/>
          <w:sz w:val="24"/>
          <w:szCs w:val="24"/>
        </w:rPr>
      </w:pPr>
    </w:p>
    <w:p w14:paraId="6B8CACF8" w14:textId="77777777" w:rsidR="00D30536" w:rsidRPr="00D30536" w:rsidRDefault="00D30536" w:rsidP="00D30536">
      <w:pPr>
        <w:overflowPunct w:val="0"/>
        <w:autoSpaceDE w:val="0"/>
        <w:autoSpaceDN w:val="0"/>
        <w:ind w:leftChars="2000" w:left="4200"/>
        <w:jc w:val="lef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0ED492E5" w14:textId="77777777" w:rsidR="00D30536" w:rsidRPr="00D30536" w:rsidRDefault="00D30536" w:rsidP="00D30536">
      <w:pPr>
        <w:overflowPunct w:val="0"/>
        <w:autoSpaceDE w:val="0"/>
        <w:autoSpaceDN w:val="0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住</w:t>
      </w:r>
      <w:r w:rsidR="0076437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所</w:t>
      </w:r>
    </w:p>
    <w:p w14:paraId="0C1404C8" w14:textId="77777777" w:rsidR="00D30536" w:rsidRDefault="00D30536" w:rsidP="00764377">
      <w:pPr>
        <w:overflowPunct w:val="0"/>
        <w:autoSpaceDE w:val="0"/>
        <w:autoSpaceDN w:val="0"/>
        <w:ind w:leftChars="2200" w:left="4620"/>
        <w:rPr>
          <w:rFonts w:ascii="ＭＳ 明朝" w:eastAsia="ＭＳ 明朝" w:hAnsi="ＭＳ 明朝" w:cs="Times New Roman"/>
          <w:sz w:val="24"/>
          <w:szCs w:val="24"/>
        </w:rPr>
      </w:pPr>
    </w:p>
    <w:p w14:paraId="770818DC" w14:textId="77777777" w:rsidR="00764377" w:rsidRDefault="00764377" w:rsidP="00764377">
      <w:pPr>
        <w:overflowPunct w:val="0"/>
        <w:autoSpaceDE w:val="0"/>
        <w:autoSpaceDN w:val="0"/>
        <w:ind w:leftChars="2200" w:left="46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377" w:rsidRPr="00764377">
              <w:rPr>
                <w:rFonts w:ascii="ＭＳ 明朝" w:eastAsia="ＭＳ 明朝" w:hAnsi="ＭＳ 明朝" w:cs="Times New Roman"/>
                <w:sz w:val="10"/>
                <w:szCs w:val="24"/>
              </w:rPr>
              <w:t>な</w:t>
            </w:r>
          </w:rt>
          <w:rubyBase>
            <w:r w:rsidR="00764377">
              <w:rPr>
                <w:rFonts w:ascii="ＭＳ 明朝" w:eastAsia="ＭＳ 明朝" w:hAnsi="ＭＳ 明朝" w:cs="Times New Roman"/>
                <w:sz w:val="24"/>
                <w:szCs w:val="24"/>
              </w:rPr>
              <w:t>名</w:t>
            </w:r>
          </w:rubyBase>
        </w:ruby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64377" w:rsidRPr="00764377">
              <w:rPr>
                <w:rFonts w:ascii="ＭＳ 明朝" w:eastAsia="ＭＳ 明朝" w:hAnsi="ＭＳ 明朝" w:cs="Times New Roman"/>
                <w:sz w:val="10"/>
                <w:szCs w:val="24"/>
              </w:rPr>
              <w:t>まえ</w:t>
            </w:r>
          </w:rt>
          <w:rubyBase>
            <w:r w:rsidR="00764377">
              <w:rPr>
                <w:rFonts w:ascii="ＭＳ 明朝" w:eastAsia="ＭＳ 明朝" w:hAnsi="ＭＳ 明朝" w:cs="Times New Roman"/>
                <w:sz w:val="24"/>
                <w:szCs w:val="24"/>
              </w:rPr>
              <w:t>前</w:t>
            </w:r>
          </w:rubyBase>
        </w:ruby>
      </w:r>
    </w:p>
    <w:p w14:paraId="0CAEB692" w14:textId="77777777" w:rsidR="00A83D11" w:rsidRDefault="00A83D11" w:rsidP="00D30536">
      <w:pPr>
        <w:overflowPunct w:val="0"/>
        <w:autoSpaceDE w:val="0"/>
        <w:autoSpaceDN w:val="0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</w:p>
    <w:p w14:paraId="259EC240" w14:textId="77777777" w:rsidR="00A83D11" w:rsidRPr="00D30536" w:rsidRDefault="00A83D11" w:rsidP="00D30536">
      <w:pPr>
        <w:overflowPunct w:val="0"/>
        <w:autoSpaceDE w:val="0"/>
        <w:autoSpaceDN w:val="0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メールアドレス</w:t>
      </w:r>
    </w:p>
    <w:p w14:paraId="568EE877" w14:textId="77777777" w:rsidR="00D30536" w:rsidRPr="00D30536" w:rsidRDefault="00D30536" w:rsidP="00D30536">
      <w:pPr>
        <w:wordWrap w:val="0"/>
        <w:ind w:left="4102" w:hangingChars="1709" w:hanging="4102"/>
        <w:jc w:val="right"/>
        <w:rPr>
          <w:rFonts w:ascii="ＭＳ 明朝" w:eastAsia="ＭＳ 明朝" w:hAnsi="ＭＳ 明朝"/>
          <w:sz w:val="24"/>
          <w:szCs w:val="24"/>
        </w:rPr>
      </w:pPr>
    </w:p>
    <w:p w14:paraId="4379078E" w14:textId="77777777" w:rsidR="00D30536" w:rsidRPr="00220146" w:rsidRDefault="00D30536" w:rsidP="00D3053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0146">
        <w:rPr>
          <w:rFonts w:ascii="ＭＳ ゴシック" w:eastAsia="ＭＳ ゴシック" w:hAnsi="ＭＳ ゴシック" w:hint="eastAsia"/>
          <w:sz w:val="28"/>
          <w:szCs w:val="24"/>
        </w:rPr>
        <w:t>福山市路線バス乗務員就労応援金交付申請書</w:t>
      </w:r>
    </w:p>
    <w:p w14:paraId="1523A2C3" w14:textId="77777777" w:rsidR="00B25511" w:rsidRDefault="00B25511" w:rsidP="00D30536">
      <w:pPr>
        <w:rPr>
          <w:rFonts w:ascii="ＭＳ 明朝" w:eastAsia="ＭＳ 明朝" w:hAnsi="ＭＳ 明朝"/>
          <w:sz w:val="24"/>
          <w:szCs w:val="24"/>
        </w:rPr>
      </w:pPr>
    </w:p>
    <w:p w14:paraId="1327D3F5" w14:textId="77777777" w:rsidR="00D30536" w:rsidRPr="00D30536" w:rsidRDefault="00220146" w:rsidP="00D305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福山市路線バス乗務員就労応援金交付要綱の内容を承諾の上、</w:t>
      </w:r>
      <w:r w:rsidR="00D30536" w:rsidRPr="00D30536">
        <w:rPr>
          <w:rFonts w:ascii="ＭＳ 明朝" w:eastAsia="ＭＳ 明朝" w:hAnsi="ＭＳ 明朝" w:hint="eastAsia"/>
          <w:sz w:val="24"/>
          <w:szCs w:val="24"/>
        </w:rPr>
        <w:t>次のとおり応援金の交付を申請します。</w:t>
      </w:r>
    </w:p>
    <w:p w14:paraId="79FB0B8F" w14:textId="77777777" w:rsidR="00D30536" w:rsidRPr="00D30536" w:rsidRDefault="00D30536" w:rsidP="00D30536">
      <w:pPr>
        <w:rPr>
          <w:rFonts w:ascii="ＭＳ 明朝" w:eastAsia="ＭＳ 明朝" w:hAnsi="ＭＳ 明朝"/>
          <w:sz w:val="24"/>
          <w:szCs w:val="24"/>
        </w:rPr>
      </w:pPr>
    </w:p>
    <w:p w14:paraId="2EF75793" w14:textId="77777777" w:rsidR="00D30536" w:rsidRDefault="00D30536" w:rsidP="00F55AE1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55AE1">
        <w:rPr>
          <w:rFonts w:ascii="ＭＳ 明朝" w:eastAsia="ＭＳ 明朝" w:hAnsi="ＭＳ 明朝" w:hint="eastAsia"/>
          <w:sz w:val="24"/>
          <w:szCs w:val="24"/>
        </w:rPr>
        <w:t xml:space="preserve">就労する路線バス事業者名　　</w:t>
      </w:r>
      <w:r w:rsidR="00F55AE1" w:rsidRPr="00F55A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61E76829" w14:textId="77777777" w:rsidR="00F55AE1" w:rsidRPr="00D30536" w:rsidRDefault="00EC20A9" w:rsidP="00F55AE1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乗務員となった日</w:t>
      </w:r>
      <w:r w:rsidR="00F55AE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55AE1" w:rsidRPr="00F55A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55A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年　　　　月　　　　日</w:t>
      </w:r>
      <w:r w:rsidR="00F55AE1" w:rsidRPr="00F55A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0593CADC" w14:textId="77777777" w:rsidR="00107C83" w:rsidRDefault="00107C83" w:rsidP="00F55AE1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同意事項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107C83" w14:paraId="6AE040C6" w14:textId="77777777" w:rsidTr="00107C83">
        <w:trPr>
          <w:trHeight w:val="980"/>
        </w:trPr>
        <w:tc>
          <w:tcPr>
            <w:tcW w:w="8505" w:type="dxa"/>
          </w:tcPr>
          <w:p w14:paraId="11DA04DC" w14:textId="77777777" w:rsidR="00107C83" w:rsidRDefault="00107C83" w:rsidP="00107C83">
            <w:pPr>
              <w:spacing w:beforeLines="50" w:before="180"/>
              <w:ind w:left="480" w:rightChars="135" w:right="283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申請にあたり、次に掲げる事項に同意します。</w:t>
            </w:r>
          </w:p>
          <w:p w14:paraId="73F92278" w14:textId="77777777" w:rsidR="00107C83" w:rsidRPr="00D30536" w:rsidRDefault="00220146" w:rsidP="00107C83">
            <w:pPr>
              <w:spacing w:beforeLines="50" w:before="180"/>
              <w:ind w:left="480" w:rightChars="135" w:right="283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市が申請者について、</w:t>
            </w:r>
            <w:r w:rsidR="00107C83" w:rsidRPr="00D30536">
              <w:rPr>
                <w:rFonts w:ascii="ＭＳ 明朝" w:eastAsia="ＭＳ 明朝" w:hAnsi="ＭＳ 明朝" w:hint="eastAsia"/>
                <w:sz w:val="24"/>
                <w:szCs w:val="24"/>
              </w:rPr>
              <w:t>本応援金の審査に必要な</w:t>
            </w:r>
            <w:r w:rsidR="0005486C">
              <w:rPr>
                <w:rFonts w:ascii="ＭＳ 明朝" w:eastAsia="ＭＳ 明朝" w:hAnsi="ＭＳ 明朝" w:hint="eastAsia"/>
                <w:sz w:val="24"/>
                <w:szCs w:val="24"/>
              </w:rPr>
              <w:t>範囲内で</w:t>
            </w:r>
            <w:r w:rsidR="00953AC9">
              <w:rPr>
                <w:rFonts w:ascii="ＭＳ 明朝" w:eastAsia="ＭＳ 明朝" w:hAnsi="ＭＳ 明朝" w:hint="eastAsia"/>
                <w:sz w:val="24"/>
                <w:szCs w:val="24"/>
              </w:rPr>
              <w:t>税等の納付状況に係る情報及び</w:t>
            </w:r>
            <w:r w:rsidR="0005486C">
              <w:rPr>
                <w:rFonts w:ascii="ＭＳ 明朝" w:eastAsia="ＭＳ 明朝" w:hAnsi="ＭＳ 明朝" w:hint="eastAsia"/>
                <w:sz w:val="24"/>
                <w:szCs w:val="24"/>
              </w:rPr>
              <w:t>住民票の記載事項を確認</w:t>
            </w:r>
            <w:r w:rsidR="00107C83" w:rsidRPr="00D30536">
              <w:rPr>
                <w:rFonts w:ascii="ＭＳ 明朝" w:eastAsia="ＭＳ 明朝" w:hAnsi="ＭＳ 明朝" w:hint="eastAsia"/>
                <w:sz w:val="24"/>
                <w:szCs w:val="24"/>
              </w:rPr>
              <w:t>することに同意します。</w:t>
            </w:r>
          </w:p>
          <w:p w14:paraId="37AC386D" w14:textId="77777777" w:rsidR="00107C83" w:rsidRPr="00D30536" w:rsidRDefault="00F55AE1" w:rsidP="00107C83">
            <w:pPr>
              <w:spacing w:beforeLines="50" w:before="180"/>
              <w:ind w:left="480" w:rightChars="135" w:right="283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2201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提出書類について、返却</w:t>
            </w:r>
            <w:r w:rsidR="00107C83" w:rsidRPr="00D30536">
              <w:rPr>
                <w:rFonts w:ascii="ＭＳ 明朝" w:eastAsia="ＭＳ 明朝" w:hAnsi="ＭＳ 明朝" w:hint="eastAsia"/>
                <w:sz w:val="24"/>
                <w:szCs w:val="24"/>
              </w:rPr>
              <w:t>ができないことに同意します。</w:t>
            </w:r>
          </w:p>
          <w:p w14:paraId="64FD778D" w14:textId="77777777" w:rsidR="00107C83" w:rsidRDefault="00107C83" w:rsidP="00F55AE1">
            <w:pPr>
              <w:spacing w:beforeLines="100" w:befor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 w:hint="eastAsia"/>
                <w:sz w:val="24"/>
                <w:szCs w:val="24"/>
              </w:rPr>
              <w:t>申請者名前（自署）</w:t>
            </w:r>
            <w:r w:rsidRPr="00D3053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F55AE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D3053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</w:tbl>
    <w:p w14:paraId="3821E2FE" w14:textId="77777777" w:rsidR="00107C83" w:rsidRDefault="00107C83" w:rsidP="00D30536">
      <w:pPr>
        <w:rPr>
          <w:rFonts w:ascii="ＭＳ 明朝" w:eastAsia="ＭＳ 明朝" w:hAnsi="ＭＳ 明朝"/>
          <w:sz w:val="24"/>
          <w:szCs w:val="24"/>
        </w:rPr>
      </w:pPr>
    </w:p>
    <w:p w14:paraId="070DF5E1" w14:textId="77777777" w:rsidR="00D30536" w:rsidRPr="00D30536" w:rsidRDefault="00F55AE1" w:rsidP="00D305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53AC9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3D9E76C8" w14:textId="77777777" w:rsidR="00D30536" w:rsidRDefault="00EC20A9" w:rsidP="00EC20A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136FBA">
        <w:rPr>
          <w:rFonts w:ascii="ＭＳ 明朝" w:eastAsia="ＭＳ 明朝" w:hAnsi="ＭＳ 明朝" w:hint="eastAsia"/>
          <w:sz w:val="24"/>
          <w:szCs w:val="24"/>
        </w:rPr>
        <w:t>就労証明書</w:t>
      </w:r>
      <w:r w:rsidR="00215511">
        <w:rPr>
          <w:rFonts w:ascii="ＭＳ 明朝" w:eastAsia="ＭＳ 明朝" w:hAnsi="ＭＳ 明朝" w:hint="eastAsia"/>
          <w:sz w:val="24"/>
          <w:szCs w:val="24"/>
        </w:rPr>
        <w:t>（様式第２号）</w:t>
      </w:r>
    </w:p>
    <w:p w14:paraId="033F996C" w14:textId="77777777" w:rsidR="00D30536" w:rsidRPr="00D30536" w:rsidRDefault="00953AC9" w:rsidP="00D3053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="00F55AE1">
        <w:rPr>
          <w:rFonts w:ascii="ＭＳ 明朝" w:eastAsia="ＭＳ 明朝" w:hAnsi="ＭＳ 明朝" w:hint="eastAsia"/>
          <w:sz w:val="24"/>
          <w:szCs w:val="24"/>
        </w:rPr>
        <w:t>）</w:t>
      </w:r>
      <w:r w:rsidR="00D30536" w:rsidRPr="00D30536">
        <w:rPr>
          <w:rFonts w:ascii="ＭＳ 明朝" w:eastAsia="ＭＳ 明朝" w:hAnsi="ＭＳ 明朝" w:hint="eastAsia"/>
          <w:sz w:val="24"/>
          <w:szCs w:val="24"/>
        </w:rPr>
        <w:t>誓約書</w:t>
      </w:r>
      <w:r w:rsidR="00215511">
        <w:rPr>
          <w:rFonts w:ascii="ＭＳ 明朝" w:eastAsia="ＭＳ 明朝" w:hAnsi="ＭＳ 明朝" w:hint="eastAsia"/>
          <w:sz w:val="24"/>
          <w:szCs w:val="24"/>
        </w:rPr>
        <w:t>（様式第３号）</w:t>
      </w:r>
    </w:p>
    <w:p w14:paraId="39ED71A4" w14:textId="77777777" w:rsidR="00764377" w:rsidRPr="00D30536" w:rsidRDefault="00764377" w:rsidP="00EC20A9">
      <w:pPr>
        <w:rPr>
          <w:rFonts w:ascii="ＭＳ 明朝" w:eastAsia="ＭＳ 明朝" w:hAnsi="ＭＳ 明朝"/>
          <w:sz w:val="24"/>
          <w:szCs w:val="24"/>
        </w:rPr>
      </w:pPr>
    </w:p>
    <w:p w14:paraId="652D7D44" w14:textId="77777777" w:rsidR="00D30536" w:rsidRPr="00D30536" w:rsidRDefault="00D30536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/>
          <w:sz w:val="24"/>
          <w:szCs w:val="24"/>
        </w:rPr>
        <w:br w:type="page"/>
      </w:r>
    </w:p>
    <w:p w14:paraId="1D2B7EA2" w14:textId="77777777" w:rsidR="00ED6D2B" w:rsidRDefault="00953AC9" w:rsidP="00ED6D2B">
      <w:pPr>
        <w:jc w:val="left"/>
        <w:rPr>
          <w:rFonts w:ascii="ＭＳ 明朝" w:eastAsia="ＭＳ 明朝" w:hAnsi="ＭＳ 明朝" w:cs="Malgun Gothic Semilight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２</w:t>
      </w:r>
      <w:r w:rsidR="00ED6D2B" w:rsidRPr="00D30536">
        <w:rPr>
          <w:rFonts w:ascii="ＭＳ 明朝" w:eastAsia="ＭＳ 明朝" w:hAnsi="ＭＳ 明朝" w:hint="eastAsia"/>
          <w:sz w:val="24"/>
          <w:szCs w:val="24"/>
        </w:rPr>
        <w:t>号</w:t>
      </w:r>
      <w:r w:rsidR="00ED6D2B" w:rsidRPr="00D30536">
        <w:rPr>
          <w:rFonts w:ascii="ＭＳ 明朝" w:eastAsia="ＭＳ 明朝" w:hAnsi="ＭＳ 明朝" w:cs="Malgun Gothic Semilight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第５</w:t>
      </w:r>
      <w:r w:rsidR="00ED6D2B" w:rsidRPr="00D30536">
        <w:rPr>
          <w:rFonts w:ascii="ＭＳ 明朝" w:eastAsia="ＭＳ 明朝" w:hAnsi="ＭＳ 明朝" w:hint="eastAsia"/>
          <w:sz w:val="24"/>
          <w:szCs w:val="24"/>
        </w:rPr>
        <w:t>条関係</w:t>
      </w:r>
      <w:r w:rsidR="00ED6D2B" w:rsidRPr="00D30536">
        <w:rPr>
          <w:rFonts w:ascii="ＭＳ 明朝" w:eastAsia="ＭＳ 明朝" w:hAnsi="ＭＳ 明朝" w:cs="Malgun Gothic Semilight" w:hint="eastAsia"/>
          <w:sz w:val="24"/>
          <w:szCs w:val="24"/>
        </w:rPr>
        <w:t>）</w:t>
      </w:r>
    </w:p>
    <w:p w14:paraId="28A5DA08" w14:textId="77777777" w:rsidR="00ED6D2B" w:rsidRDefault="00ED6D2B" w:rsidP="00ED6D2B">
      <w:pPr>
        <w:jc w:val="left"/>
        <w:rPr>
          <w:rFonts w:ascii="ＭＳ ゴシック" w:eastAsia="ＭＳ ゴシック" w:hAnsi="ＭＳ ゴシック"/>
          <w:sz w:val="28"/>
        </w:rPr>
      </w:pPr>
    </w:p>
    <w:p w14:paraId="7DAA1BD3" w14:textId="77777777" w:rsidR="00ED6D2B" w:rsidRDefault="00ED6D2B" w:rsidP="00ED6D2B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 w:rsidRPr="00833499">
        <w:rPr>
          <w:rFonts w:ascii="ＭＳ ゴシック" w:eastAsia="ＭＳ ゴシック" w:hAnsi="ＭＳ ゴシック" w:hint="eastAsia"/>
          <w:sz w:val="28"/>
        </w:rPr>
        <w:t>就労証明書</w:t>
      </w:r>
    </w:p>
    <w:p w14:paraId="01FA7354" w14:textId="77777777" w:rsidR="00ED6D2B" w:rsidRPr="002F124E" w:rsidRDefault="00ED6D2B" w:rsidP="00ED6D2B">
      <w:pPr>
        <w:spacing w:line="400" w:lineRule="exact"/>
        <w:jc w:val="center"/>
        <w:rPr>
          <w:rFonts w:ascii="ＭＳ ゴシック" w:eastAsia="ＭＳ ゴシック" w:hAnsi="ＭＳ ゴシック"/>
          <w:sz w:val="22"/>
        </w:rPr>
      </w:pPr>
      <w:r w:rsidRPr="002F124E">
        <w:rPr>
          <w:rFonts w:ascii="ＭＳ ゴシック" w:eastAsia="ＭＳ ゴシック" w:hAnsi="ＭＳ ゴシック" w:hint="eastAsia"/>
          <w:sz w:val="22"/>
        </w:rPr>
        <w:t>（福山市路線バス乗務員就労応援金関係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495"/>
        <w:gridCol w:w="2526"/>
        <w:gridCol w:w="1373"/>
        <w:gridCol w:w="3827"/>
      </w:tblGrid>
      <w:tr w:rsidR="00ED6D2B" w:rsidRPr="00833499" w14:paraId="46286EAD" w14:textId="77777777" w:rsidTr="008452CF">
        <w:trPr>
          <w:trHeight w:val="737"/>
        </w:trPr>
        <w:tc>
          <w:tcPr>
            <w:tcW w:w="4434" w:type="dxa"/>
            <w:gridSpan w:val="3"/>
            <w:tcBorders>
              <w:bottom w:val="single" w:sz="4" w:space="0" w:color="auto"/>
            </w:tcBorders>
            <w:vAlign w:val="center"/>
          </w:tcPr>
          <w:p w14:paraId="002712CB" w14:textId="77777777" w:rsidR="00ED6D2B" w:rsidRPr="00103BBD" w:rsidRDefault="002F124E" w:rsidP="008452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就労者の名前</w:t>
            </w:r>
          </w:p>
        </w:tc>
        <w:tc>
          <w:tcPr>
            <w:tcW w:w="5200" w:type="dxa"/>
            <w:gridSpan w:val="2"/>
            <w:tcBorders>
              <w:bottom w:val="single" w:sz="4" w:space="0" w:color="auto"/>
            </w:tcBorders>
            <w:vAlign w:val="center"/>
          </w:tcPr>
          <w:p w14:paraId="7608AED7" w14:textId="77777777" w:rsidR="00ED6D2B" w:rsidRPr="00833499" w:rsidRDefault="00ED6D2B" w:rsidP="008452CF">
            <w:pPr>
              <w:rPr>
                <w:rFonts w:ascii="ＭＳ 明朝" w:eastAsia="ＭＳ 明朝" w:hAnsi="ＭＳ 明朝"/>
              </w:rPr>
            </w:pPr>
          </w:p>
        </w:tc>
      </w:tr>
      <w:tr w:rsidR="00A83D11" w:rsidRPr="00833499" w14:paraId="62828BC1" w14:textId="77777777" w:rsidTr="008452CF">
        <w:trPr>
          <w:trHeight w:val="737"/>
        </w:trPr>
        <w:tc>
          <w:tcPr>
            <w:tcW w:w="4434" w:type="dxa"/>
            <w:gridSpan w:val="3"/>
            <w:tcBorders>
              <w:bottom w:val="single" w:sz="4" w:space="0" w:color="auto"/>
            </w:tcBorders>
            <w:vAlign w:val="center"/>
          </w:tcPr>
          <w:p w14:paraId="182AC72E" w14:textId="77777777" w:rsidR="00A83D11" w:rsidRPr="00103BBD" w:rsidRDefault="00A83D11" w:rsidP="008452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</w:t>
            </w:r>
            <w:r w:rsidR="002F124E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5200" w:type="dxa"/>
            <w:gridSpan w:val="2"/>
            <w:tcBorders>
              <w:bottom w:val="single" w:sz="4" w:space="0" w:color="auto"/>
            </w:tcBorders>
            <w:vAlign w:val="center"/>
          </w:tcPr>
          <w:p w14:paraId="3C27EB81" w14:textId="77777777" w:rsidR="00A83D11" w:rsidRPr="00833499" w:rsidRDefault="00A83D11" w:rsidP="008452CF">
            <w:pPr>
              <w:rPr>
                <w:rFonts w:ascii="ＭＳ 明朝" w:eastAsia="ＭＳ 明朝" w:hAnsi="ＭＳ 明朝"/>
              </w:rPr>
            </w:pPr>
          </w:p>
        </w:tc>
      </w:tr>
      <w:tr w:rsidR="00A83D11" w:rsidRPr="00833499" w14:paraId="1A3E8915" w14:textId="77777777" w:rsidTr="00A83D11">
        <w:trPr>
          <w:trHeight w:val="73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538476D" w14:textId="77777777" w:rsidR="00A83D11" w:rsidRDefault="00A83D11" w:rsidP="00A83D1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vAlign w:val="center"/>
          </w:tcPr>
          <w:p w14:paraId="1B18F20C" w14:textId="77777777" w:rsidR="00A83D11" w:rsidRDefault="00A83D11" w:rsidP="008452C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270A7AD8" w14:textId="77777777" w:rsidR="00A83D11" w:rsidRPr="00833499" w:rsidRDefault="00A83D11" w:rsidP="00A83D11">
            <w:pPr>
              <w:jc w:val="center"/>
              <w:rPr>
                <w:rFonts w:ascii="ＭＳ 明朝" w:eastAsia="ＭＳ 明朝" w:hAnsi="ＭＳ 明朝"/>
              </w:rPr>
            </w:pPr>
            <w:r w:rsidRPr="00A83D11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8178B0E" w14:textId="77777777" w:rsidR="00A83D11" w:rsidRPr="00833499" w:rsidRDefault="00A83D11" w:rsidP="008452CF">
            <w:pPr>
              <w:rPr>
                <w:rFonts w:ascii="ＭＳ 明朝" w:eastAsia="ＭＳ 明朝" w:hAnsi="ＭＳ 明朝"/>
              </w:rPr>
            </w:pPr>
          </w:p>
        </w:tc>
      </w:tr>
      <w:tr w:rsidR="00ED6D2B" w:rsidRPr="00833499" w14:paraId="60E70F49" w14:textId="77777777" w:rsidTr="008452CF">
        <w:trPr>
          <w:trHeight w:val="737"/>
        </w:trPr>
        <w:tc>
          <w:tcPr>
            <w:tcW w:w="1908" w:type="dxa"/>
            <w:gridSpan w:val="2"/>
            <w:vMerge w:val="restart"/>
            <w:vAlign w:val="center"/>
          </w:tcPr>
          <w:p w14:paraId="6C1D9ACE" w14:textId="77777777" w:rsidR="00ED6D2B" w:rsidRPr="00103BBD" w:rsidRDefault="00ED6D2B" w:rsidP="008452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就労</w:t>
            </w:r>
            <w:r w:rsidRPr="00103BBD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46C8C92C" w14:textId="77777777" w:rsidR="00ED6D2B" w:rsidRPr="00833499" w:rsidRDefault="00ED6D2B" w:rsidP="008452CF">
            <w:pPr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>路線バス事業者</w:t>
            </w:r>
          </w:p>
        </w:tc>
        <w:tc>
          <w:tcPr>
            <w:tcW w:w="2526" w:type="dxa"/>
            <w:tcBorders>
              <w:bottom w:val="dotted" w:sz="4" w:space="0" w:color="auto"/>
            </w:tcBorders>
            <w:vAlign w:val="center"/>
          </w:tcPr>
          <w:p w14:paraId="1FDA6C09" w14:textId="77777777" w:rsidR="00ED6D2B" w:rsidRPr="00103BBD" w:rsidRDefault="00ED6D2B" w:rsidP="008452CF">
            <w:pPr>
              <w:jc w:val="center"/>
              <w:rPr>
                <w:rFonts w:ascii="ＭＳ 明朝" w:eastAsia="ＭＳ 明朝" w:hAnsi="ＭＳ 明朝"/>
                <w:sz w:val="24"/>
                <w:highlight w:val="yellow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5200" w:type="dxa"/>
            <w:gridSpan w:val="2"/>
            <w:tcBorders>
              <w:bottom w:val="dotted" w:sz="4" w:space="0" w:color="auto"/>
            </w:tcBorders>
            <w:vAlign w:val="center"/>
          </w:tcPr>
          <w:p w14:paraId="196F60F3" w14:textId="77777777" w:rsidR="00ED6D2B" w:rsidRPr="00833499" w:rsidRDefault="00ED6D2B" w:rsidP="008452CF">
            <w:pPr>
              <w:rPr>
                <w:rFonts w:ascii="ＭＳ 明朝" w:eastAsia="ＭＳ 明朝" w:hAnsi="ＭＳ 明朝"/>
              </w:rPr>
            </w:pPr>
          </w:p>
        </w:tc>
      </w:tr>
      <w:tr w:rsidR="00ED6D2B" w:rsidRPr="00833499" w14:paraId="6CA6FC9B" w14:textId="77777777" w:rsidTr="008452CF">
        <w:trPr>
          <w:trHeight w:val="737"/>
        </w:trPr>
        <w:tc>
          <w:tcPr>
            <w:tcW w:w="19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424887" w14:textId="77777777" w:rsidR="00ED6D2B" w:rsidRPr="00833499" w:rsidRDefault="00ED6D2B" w:rsidP="008452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E510D3" w14:textId="77777777" w:rsidR="00ED6D2B" w:rsidRPr="00103BBD" w:rsidRDefault="00ED6D2B" w:rsidP="008452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52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C347D1" w14:textId="77777777" w:rsidR="00ED6D2B" w:rsidRPr="00833499" w:rsidRDefault="00ED6D2B" w:rsidP="008452CF">
            <w:pPr>
              <w:rPr>
                <w:rFonts w:ascii="ＭＳ 明朝" w:eastAsia="ＭＳ 明朝" w:hAnsi="ＭＳ 明朝"/>
              </w:rPr>
            </w:pPr>
          </w:p>
        </w:tc>
      </w:tr>
      <w:tr w:rsidR="00ED6D2B" w:rsidRPr="00833499" w14:paraId="216E3FA6" w14:textId="77777777" w:rsidTr="008452CF">
        <w:trPr>
          <w:trHeight w:val="737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D35C4C9" w14:textId="77777777" w:rsidR="00ED6D2B" w:rsidRPr="00103BBD" w:rsidRDefault="00ED6D2B" w:rsidP="008452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  <w:szCs w:val="24"/>
              </w:rPr>
              <w:t>雇用期間</w:t>
            </w:r>
          </w:p>
        </w:tc>
        <w:tc>
          <w:tcPr>
            <w:tcW w:w="25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CB443C" w14:textId="77777777" w:rsidR="00ED6D2B" w:rsidRPr="00103BBD" w:rsidRDefault="00ED6D2B" w:rsidP="008452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  <w:szCs w:val="24"/>
              </w:rPr>
              <w:t>雇用開始年月日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059D3E" w14:textId="77777777" w:rsidR="00ED6D2B" w:rsidRPr="00833499" w:rsidRDefault="00ED6D2B" w:rsidP="008452CF">
            <w:pPr>
              <w:jc w:val="center"/>
              <w:rPr>
                <w:rFonts w:ascii="ＭＳ 明朝" w:eastAsia="ＭＳ 明朝" w:hAnsi="ＭＳ 明朝"/>
              </w:rPr>
            </w:pPr>
            <w:r w:rsidRPr="008334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D6D2B" w:rsidRPr="00833499" w14:paraId="39EF6EEC" w14:textId="77777777" w:rsidTr="008452CF">
        <w:trPr>
          <w:trHeight w:val="737"/>
        </w:trPr>
        <w:tc>
          <w:tcPr>
            <w:tcW w:w="1908" w:type="dxa"/>
            <w:gridSpan w:val="2"/>
            <w:vMerge/>
            <w:vAlign w:val="center"/>
          </w:tcPr>
          <w:p w14:paraId="1D8C7AFB" w14:textId="77777777" w:rsidR="00ED6D2B" w:rsidRPr="00103BBD" w:rsidRDefault="00ED6D2B" w:rsidP="008452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dotted" w:sz="4" w:space="0" w:color="auto"/>
            </w:tcBorders>
            <w:vAlign w:val="center"/>
          </w:tcPr>
          <w:p w14:paraId="3156A116" w14:textId="77777777" w:rsidR="00ED6D2B" w:rsidRPr="00103BBD" w:rsidRDefault="00ED6D2B" w:rsidP="008452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  <w:szCs w:val="24"/>
              </w:rPr>
              <w:t>雇用満了年月日</w:t>
            </w:r>
          </w:p>
          <w:p w14:paraId="636EA1C8" w14:textId="77777777" w:rsidR="00ED6D2B" w:rsidRPr="00103BBD" w:rsidRDefault="00ED6D2B" w:rsidP="008452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3BBD">
              <w:rPr>
                <w:rFonts w:ascii="ＭＳ 明朝" w:eastAsia="ＭＳ 明朝" w:hAnsi="ＭＳ 明朝" w:hint="eastAsia"/>
                <w:sz w:val="18"/>
                <w:szCs w:val="24"/>
              </w:rPr>
              <w:t>(有期雇用の場合のみ記入)</w:t>
            </w:r>
          </w:p>
        </w:tc>
        <w:tc>
          <w:tcPr>
            <w:tcW w:w="5200" w:type="dxa"/>
            <w:gridSpan w:val="2"/>
            <w:tcBorders>
              <w:top w:val="dotted" w:sz="4" w:space="0" w:color="auto"/>
            </w:tcBorders>
            <w:vAlign w:val="center"/>
          </w:tcPr>
          <w:p w14:paraId="264158DD" w14:textId="77777777" w:rsidR="00ED6D2B" w:rsidRPr="00833499" w:rsidRDefault="00ED6D2B" w:rsidP="008452CF">
            <w:pPr>
              <w:jc w:val="center"/>
              <w:rPr>
                <w:rFonts w:ascii="ＭＳ 明朝" w:eastAsia="ＭＳ 明朝" w:hAnsi="ＭＳ 明朝"/>
              </w:rPr>
            </w:pPr>
            <w:r w:rsidRPr="00833499">
              <w:rPr>
                <w:rFonts w:ascii="ＭＳ 明朝" w:eastAsia="ＭＳ 明朝" w:hAnsi="ＭＳ 明朝" w:hint="eastAsia"/>
              </w:rPr>
              <w:t>年　　月　　日</w:t>
            </w:r>
          </w:p>
          <w:p w14:paraId="33FADCA5" w14:textId="77777777" w:rsidR="00ED6D2B" w:rsidRPr="00833499" w:rsidRDefault="00ED6D2B" w:rsidP="008452CF">
            <w:pPr>
              <w:jc w:val="right"/>
              <w:rPr>
                <w:rFonts w:ascii="ＭＳ 明朝" w:eastAsia="ＭＳ 明朝" w:hAnsi="ＭＳ 明朝"/>
              </w:rPr>
            </w:pPr>
            <w:r w:rsidRPr="00833499">
              <w:rPr>
                <w:rFonts w:ascii="ＭＳ 明朝" w:eastAsia="ＭＳ 明朝" w:hAnsi="ＭＳ 明朝" w:hint="eastAsia"/>
              </w:rPr>
              <w:t>更新の予定（□有　□無）</w:t>
            </w:r>
          </w:p>
        </w:tc>
      </w:tr>
      <w:tr w:rsidR="00ED6D2B" w:rsidRPr="00833499" w14:paraId="12E7CF08" w14:textId="77777777" w:rsidTr="008452CF">
        <w:trPr>
          <w:trHeight w:val="1407"/>
        </w:trPr>
        <w:tc>
          <w:tcPr>
            <w:tcW w:w="1908" w:type="dxa"/>
            <w:gridSpan w:val="2"/>
            <w:vAlign w:val="center"/>
          </w:tcPr>
          <w:p w14:paraId="317F2A6D" w14:textId="77777777" w:rsidR="00ED6D2B" w:rsidRPr="00103BBD" w:rsidRDefault="00ED6D2B" w:rsidP="008452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>勤務時間</w:t>
            </w:r>
          </w:p>
        </w:tc>
        <w:tc>
          <w:tcPr>
            <w:tcW w:w="7726" w:type="dxa"/>
            <w:gridSpan w:val="3"/>
            <w:tcBorders>
              <w:bottom w:val="dotted" w:sz="4" w:space="0" w:color="000000"/>
            </w:tcBorders>
            <w:vAlign w:val="center"/>
          </w:tcPr>
          <w:p w14:paraId="768B7781" w14:textId="77777777" w:rsidR="00ED6D2B" w:rsidRPr="00103BBD" w:rsidRDefault="00ED6D2B" w:rsidP="008452CF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>１日あたり</w:t>
            </w:r>
            <w:r w:rsidRPr="00103BBD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</w:t>
            </w:r>
            <w:r w:rsidRPr="00103BBD">
              <w:rPr>
                <w:rFonts w:ascii="ＭＳ 明朝" w:eastAsia="ＭＳ 明朝" w:hAnsi="ＭＳ 明朝" w:hint="eastAsia"/>
                <w:sz w:val="24"/>
              </w:rPr>
              <w:t>時間　　１週間あたり</w:t>
            </w:r>
            <w:r w:rsidRPr="00103BBD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</w:t>
            </w:r>
            <w:r w:rsidRPr="00103BBD">
              <w:rPr>
                <w:rFonts w:ascii="ＭＳ 明朝" w:eastAsia="ＭＳ 明朝" w:hAnsi="ＭＳ 明朝" w:hint="eastAsia"/>
                <w:sz w:val="24"/>
              </w:rPr>
              <w:t>時間</w:t>
            </w:r>
          </w:p>
          <w:p w14:paraId="5F747CE2" w14:textId="77777777" w:rsidR="00ED6D2B" w:rsidRPr="00103BBD" w:rsidRDefault="00ED6D2B" w:rsidP="008452CF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>１か月あたり</w:t>
            </w:r>
            <w:r w:rsidRPr="00103BBD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</w:t>
            </w:r>
            <w:r w:rsidRPr="00103BBD">
              <w:rPr>
                <w:rFonts w:ascii="ＭＳ 明朝" w:eastAsia="ＭＳ 明朝" w:hAnsi="ＭＳ 明朝" w:hint="eastAsia"/>
                <w:sz w:val="24"/>
              </w:rPr>
              <w:t>時間</w:t>
            </w:r>
          </w:p>
        </w:tc>
      </w:tr>
      <w:tr w:rsidR="00ED6D2B" w:rsidRPr="00833499" w14:paraId="7989B550" w14:textId="77777777" w:rsidTr="008452CF">
        <w:trPr>
          <w:trHeight w:val="737"/>
        </w:trPr>
        <w:tc>
          <w:tcPr>
            <w:tcW w:w="1908" w:type="dxa"/>
            <w:gridSpan w:val="2"/>
            <w:vAlign w:val="center"/>
          </w:tcPr>
          <w:p w14:paraId="61FE3315" w14:textId="77777777" w:rsidR="00ED6D2B" w:rsidRPr="00103BBD" w:rsidRDefault="00ED6D2B" w:rsidP="008452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>職種</w:t>
            </w:r>
          </w:p>
        </w:tc>
        <w:tc>
          <w:tcPr>
            <w:tcW w:w="7726" w:type="dxa"/>
            <w:gridSpan w:val="3"/>
            <w:tcBorders>
              <w:bottom w:val="dotted" w:sz="4" w:space="0" w:color="000000"/>
            </w:tcBorders>
            <w:vAlign w:val="center"/>
          </w:tcPr>
          <w:p w14:paraId="6FFA89E9" w14:textId="77777777" w:rsidR="00ED6D2B" w:rsidRPr="00103BBD" w:rsidRDefault="00ED6D2B" w:rsidP="008452C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 xml:space="preserve">　□乗務員　　　　□その他（　　　　　　　　　　　　　　　）</w:t>
            </w:r>
          </w:p>
        </w:tc>
      </w:tr>
      <w:tr w:rsidR="00ED6D2B" w:rsidRPr="00833499" w14:paraId="16A317CD" w14:textId="77777777" w:rsidTr="008452CF">
        <w:tc>
          <w:tcPr>
            <w:tcW w:w="9634" w:type="dxa"/>
            <w:gridSpan w:val="5"/>
          </w:tcPr>
          <w:p w14:paraId="32FDC010" w14:textId="77777777" w:rsidR="00ED6D2B" w:rsidRPr="00103BBD" w:rsidRDefault="00ED6D2B" w:rsidP="008452CF">
            <w:pPr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>上記の事項について，事実と相違ないことを証明します。</w:t>
            </w:r>
          </w:p>
          <w:p w14:paraId="4BBE0558" w14:textId="77777777" w:rsidR="00ED6D2B" w:rsidRPr="00103BBD" w:rsidRDefault="00ED6D2B" w:rsidP="008452CF">
            <w:pPr>
              <w:rPr>
                <w:rFonts w:ascii="ＭＳ 明朝" w:eastAsia="ＭＳ 明朝" w:hAnsi="ＭＳ 明朝"/>
                <w:sz w:val="24"/>
              </w:rPr>
            </w:pPr>
          </w:p>
          <w:p w14:paraId="53DFF183" w14:textId="77777777" w:rsidR="00ED6D2B" w:rsidRPr="00103BBD" w:rsidRDefault="00ED6D2B" w:rsidP="008452CF">
            <w:pPr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年（令和　　年）　　　月　　日</w:t>
            </w:r>
          </w:p>
          <w:p w14:paraId="514101AF" w14:textId="77777777" w:rsidR="00ED6D2B" w:rsidRPr="00103BBD" w:rsidRDefault="00ED6D2B" w:rsidP="008452CF">
            <w:pPr>
              <w:spacing w:line="360" w:lineRule="auto"/>
              <w:ind w:firstLineChars="900" w:firstLine="2160"/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>雇用主</w:t>
            </w:r>
          </w:p>
          <w:p w14:paraId="45EA8146" w14:textId="77777777" w:rsidR="00ED6D2B" w:rsidRPr="00103BBD" w:rsidRDefault="00ED6D2B" w:rsidP="008452CF">
            <w:pPr>
              <w:spacing w:line="360" w:lineRule="auto"/>
              <w:ind w:firstLineChars="1100" w:firstLine="2640"/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 xml:space="preserve">所在地　</w:t>
            </w:r>
            <w:r w:rsidRPr="00103BBD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  <w:p w14:paraId="506E2715" w14:textId="77777777" w:rsidR="00ED6D2B" w:rsidRPr="00103BBD" w:rsidRDefault="00ED6D2B" w:rsidP="008452CF">
            <w:pPr>
              <w:spacing w:line="360" w:lineRule="auto"/>
              <w:ind w:firstLineChars="1100" w:firstLine="2640"/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 xml:space="preserve">法人名　</w:t>
            </w:r>
            <w:r w:rsidRPr="00103BBD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  <w:p w14:paraId="2CDE2380" w14:textId="77777777" w:rsidR="00ED6D2B" w:rsidRPr="00103BBD" w:rsidRDefault="002F124E" w:rsidP="008452CF">
            <w:pPr>
              <w:spacing w:line="360" w:lineRule="auto"/>
              <w:ind w:firstLineChars="1100" w:firstLine="26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　（役職・名前</w:t>
            </w:r>
            <w:r w:rsidR="00ED6D2B" w:rsidRPr="00103BB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6104BB4B" w14:textId="77777777" w:rsidR="00ED6D2B" w:rsidRPr="00103BBD" w:rsidRDefault="00ED6D2B" w:rsidP="008452CF">
            <w:pPr>
              <w:spacing w:line="360" w:lineRule="auto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 w:rsidRPr="00103BBD"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  <w:r w:rsidRPr="00103BBD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印　</w:t>
            </w:r>
          </w:p>
          <w:p w14:paraId="0D920544" w14:textId="77777777" w:rsidR="00ED6D2B" w:rsidRPr="00103BBD" w:rsidRDefault="00ED6D2B" w:rsidP="008452CF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103BBD"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2F124E">
              <w:rPr>
                <w:rFonts w:ascii="ＭＳ 明朝" w:eastAsia="ＭＳ 明朝" w:hAnsi="ＭＳ 明朝" w:hint="eastAsia"/>
                <w:sz w:val="24"/>
              </w:rPr>
              <w:t xml:space="preserve">　担当者　（名前</w:t>
            </w:r>
            <w:r w:rsidRPr="00103BB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35E0AD16" w14:textId="77777777" w:rsidR="00ED6D2B" w:rsidRPr="00103BBD" w:rsidRDefault="00ED6D2B" w:rsidP="008452CF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 w:rsidRPr="00103BBD"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  <w:r w:rsidRPr="00103BBD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  <w:p w14:paraId="075D055B" w14:textId="77777777" w:rsidR="00ED6D2B" w:rsidRPr="00833499" w:rsidRDefault="00ED6D2B" w:rsidP="008452CF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</w:tbl>
    <w:p w14:paraId="09D4DF9A" w14:textId="77777777" w:rsidR="00ED6D2B" w:rsidRPr="00103BBD" w:rsidRDefault="00ED6D2B" w:rsidP="00ED6D2B">
      <w:pPr>
        <w:rPr>
          <w:rFonts w:ascii="ＭＳ 明朝" w:eastAsia="ＭＳ 明朝" w:hAnsi="ＭＳ 明朝"/>
          <w:sz w:val="24"/>
        </w:rPr>
      </w:pPr>
      <w:r w:rsidRPr="00103BBD">
        <w:rPr>
          <w:rFonts w:ascii="ＭＳ 明朝" w:eastAsia="ＭＳ 明朝" w:hAnsi="ＭＳ 明朝" w:hint="eastAsia"/>
          <w:sz w:val="24"/>
        </w:rPr>
        <w:t>※上記の事項に変更等が生じた場合は，速やかに市長に報告すること。</w:t>
      </w:r>
    </w:p>
    <w:p w14:paraId="4692DF67" w14:textId="77777777" w:rsidR="00ED6D2B" w:rsidRDefault="00ED6D2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B913EB3" w14:textId="77777777" w:rsidR="00346772" w:rsidRPr="00D30536" w:rsidRDefault="00346772" w:rsidP="00D30536">
      <w:pPr>
        <w:rPr>
          <w:rFonts w:ascii="ＭＳ 明朝" w:eastAsia="ＭＳ 明朝" w:hAnsi="ＭＳ 明朝" w:cs="Malgun Gothic Semilight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953AC9">
        <w:rPr>
          <w:rFonts w:ascii="ＭＳ 明朝" w:eastAsia="ＭＳ 明朝" w:hAnsi="ＭＳ 明朝" w:cs="Malgun Gothic Semilight" w:hint="eastAsia"/>
          <w:sz w:val="24"/>
          <w:szCs w:val="24"/>
        </w:rPr>
        <w:t>３</w:t>
      </w:r>
      <w:r w:rsidR="00953AC9">
        <w:rPr>
          <w:rFonts w:ascii="ＭＳ 明朝" w:eastAsia="ＭＳ 明朝" w:hAnsi="ＭＳ 明朝" w:hint="eastAsia"/>
          <w:sz w:val="24"/>
          <w:szCs w:val="24"/>
        </w:rPr>
        <w:t>号（第５</w:t>
      </w:r>
      <w:r w:rsidRPr="00D3053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E1F090E" w14:textId="77777777" w:rsidR="00346772" w:rsidRPr="00D30536" w:rsidRDefault="00346772" w:rsidP="00D30536">
      <w:pPr>
        <w:jc w:val="righ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年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　</w:t>
      </w:r>
      <w:r w:rsidRPr="00D3053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67AB487B" w14:textId="77777777" w:rsidR="00346772" w:rsidRPr="00D30536" w:rsidRDefault="00346772" w:rsidP="00D30536">
      <w:pPr>
        <w:ind w:right="960"/>
        <w:rPr>
          <w:rFonts w:ascii="ＭＳ 明朝" w:eastAsia="ＭＳ 明朝" w:hAnsi="ＭＳ 明朝" w:cs="CIDFont+F1"/>
          <w:sz w:val="24"/>
          <w:szCs w:val="24"/>
        </w:rPr>
      </w:pPr>
    </w:p>
    <w:p w14:paraId="31089431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福</w:t>
      </w:r>
      <w:r w:rsidR="002F12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山</w:t>
      </w:r>
      <w:r w:rsidR="002F12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市</w:t>
      </w:r>
      <w:r w:rsidR="002F1B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長</w:t>
      </w:r>
      <w:r w:rsidRPr="00D30536">
        <w:rPr>
          <w:rFonts w:ascii="ＭＳ 明朝" w:eastAsia="ＭＳ 明朝" w:hAnsi="ＭＳ 明朝" w:cs="CIDFont+F1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129D8CB" w14:textId="77777777" w:rsidR="00346772" w:rsidRPr="00D30536" w:rsidRDefault="00346772" w:rsidP="00D30536">
      <w:pPr>
        <w:rPr>
          <w:rFonts w:ascii="ＭＳ 明朝" w:eastAsia="ＭＳ 明朝" w:hAnsi="ＭＳ 明朝" w:cs="CIDFont+F1"/>
          <w:sz w:val="24"/>
          <w:szCs w:val="24"/>
        </w:rPr>
      </w:pPr>
    </w:p>
    <w:p w14:paraId="2D6EB80B" w14:textId="77777777" w:rsidR="00346772" w:rsidRPr="00D30536" w:rsidRDefault="00346772" w:rsidP="00D30536">
      <w:pPr>
        <w:overflowPunct w:val="0"/>
        <w:autoSpaceDE w:val="0"/>
        <w:autoSpaceDN w:val="0"/>
        <w:ind w:leftChars="2000" w:left="4200"/>
        <w:jc w:val="lef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申請者</w:t>
      </w:r>
      <w:r w:rsidR="007D0793">
        <w:rPr>
          <w:rFonts w:ascii="ＭＳ 明朝" w:eastAsia="ＭＳ 明朝" w:hAnsi="ＭＳ 明朝" w:hint="eastAsia"/>
          <w:sz w:val="24"/>
          <w:szCs w:val="24"/>
        </w:rPr>
        <w:t>（自署）</w:t>
      </w:r>
    </w:p>
    <w:p w14:paraId="0B973EBD" w14:textId="77777777" w:rsidR="00346772" w:rsidRPr="00D30536" w:rsidRDefault="00346772" w:rsidP="00D30536">
      <w:pPr>
        <w:overflowPunct w:val="0"/>
        <w:autoSpaceDE w:val="0"/>
        <w:autoSpaceDN w:val="0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住</w:t>
      </w:r>
      <w:r w:rsidR="002F124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所</w:t>
      </w:r>
    </w:p>
    <w:p w14:paraId="444E89BD" w14:textId="77777777" w:rsidR="00346772" w:rsidRPr="00D30536" w:rsidRDefault="00346772" w:rsidP="00D30536">
      <w:pPr>
        <w:overflowPunct w:val="0"/>
        <w:autoSpaceDE w:val="0"/>
        <w:autoSpaceDN w:val="0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406F087" w14:textId="77777777" w:rsidR="00346772" w:rsidRPr="00D30536" w:rsidRDefault="00346772" w:rsidP="00D30536">
      <w:pPr>
        <w:overflowPunct w:val="0"/>
        <w:autoSpaceDE w:val="0"/>
        <w:autoSpaceDN w:val="0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2F124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前</w:t>
      </w:r>
    </w:p>
    <w:p w14:paraId="69462EDA" w14:textId="77777777" w:rsidR="00346772" w:rsidRPr="00D30536" w:rsidRDefault="00346772" w:rsidP="00D30536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48049CC" w14:textId="77777777" w:rsidR="00346772" w:rsidRPr="00D30536" w:rsidRDefault="00346772" w:rsidP="00D30536">
      <w:pPr>
        <w:rPr>
          <w:rFonts w:ascii="ＭＳ 明朝" w:eastAsia="ＭＳ 明朝" w:hAnsi="ＭＳ 明朝" w:cs="CIDFont+F1"/>
          <w:sz w:val="24"/>
          <w:szCs w:val="24"/>
        </w:rPr>
      </w:pPr>
    </w:p>
    <w:p w14:paraId="089BE078" w14:textId="77777777" w:rsidR="00346772" w:rsidRPr="00220146" w:rsidRDefault="00346772" w:rsidP="00D3053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220146">
        <w:rPr>
          <w:rFonts w:ascii="ＭＳ ゴシック" w:eastAsia="ＭＳ ゴシック" w:hAnsi="ＭＳ ゴシック" w:hint="eastAsia"/>
          <w:sz w:val="28"/>
          <w:szCs w:val="24"/>
        </w:rPr>
        <w:t>誓約書</w:t>
      </w:r>
    </w:p>
    <w:p w14:paraId="5EFF0866" w14:textId="77777777" w:rsidR="00346772" w:rsidRPr="00D30536" w:rsidRDefault="00346772" w:rsidP="00D30536">
      <w:pPr>
        <w:rPr>
          <w:rFonts w:ascii="ＭＳ 明朝" w:eastAsia="ＭＳ 明朝" w:hAnsi="ＭＳ 明朝" w:cs="CIDFont+F1"/>
          <w:sz w:val="24"/>
          <w:szCs w:val="24"/>
        </w:rPr>
      </w:pPr>
    </w:p>
    <w:p w14:paraId="78F222B8" w14:textId="77777777" w:rsidR="00346772" w:rsidRPr="00D30536" w:rsidRDefault="00346772" w:rsidP="00D30536">
      <w:pPr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福山市路線バス乗務員就労応援金を申請するに当たり、次のとおり誓約します。</w:t>
      </w:r>
    </w:p>
    <w:p w14:paraId="7C2ADBBC" w14:textId="77777777" w:rsidR="00346772" w:rsidRPr="00D30536" w:rsidRDefault="00346772" w:rsidP="00D30536">
      <w:pPr>
        <w:rPr>
          <w:rFonts w:ascii="ＭＳ 明朝" w:eastAsia="ＭＳ 明朝" w:hAnsi="ＭＳ 明朝" w:cs="CIDFont+F1"/>
          <w:sz w:val="24"/>
          <w:szCs w:val="24"/>
        </w:rPr>
      </w:pPr>
    </w:p>
    <w:p w14:paraId="133CB4E9" w14:textId="77777777" w:rsidR="00346772" w:rsidRDefault="00346772" w:rsidP="00D30536">
      <w:pPr>
        <w:rPr>
          <w:rFonts w:ascii="ＭＳ 明朝" w:eastAsia="ＭＳ 明朝" w:hAnsi="ＭＳ 明朝" w:cs="CIDFont+F1"/>
          <w:sz w:val="24"/>
          <w:szCs w:val="24"/>
        </w:rPr>
      </w:pPr>
    </w:p>
    <w:p w14:paraId="1AF4FAA1" w14:textId="77777777" w:rsidR="0098483D" w:rsidRDefault="0098483D" w:rsidP="00D30536">
      <w:pPr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cs="CIDFont+F1" w:hint="eastAsia"/>
          <w:sz w:val="24"/>
          <w:szCs w:val="24"/>
        </w:rPr>
        <w:t>１　申請書及び提出書類の内容はすべて事実と相違ありません。</w:t>
      </w:r>
    </w:p>
    <w:p w14:paraId="433FBDDE" w14:textId="77777777" w:rsidR="0098483D" w:rsidRDefault="0098483D" w:rsidP="00D30536">
      <w:pPr>
        <w:rPr>
          <w:rFonts w:ascii="ＭＳ 明朝" w:eastAsia="ＭＳ 明朝" w:hAnsi="ＭＳ 明朝" w:cs="CIDFont+F1"/>
          <w:sz w:val="24"/>
          <w:szCs w:val="24"/>
        </w:rPr>
      </w:pPr>
    </w:p>
    <w:p w14:paraId="7F63BD25" w14:textId="77777777" w:rsidR="00F55AE1" w:rsidRPr="0098483D" w:rsidRDefault="0098483D" w:rsidP="00D30536">
      <w:pPr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cs="CIDFont+F1" w:hint="eastAsia"/>
          <w:sz w:val="24"/>
          <w:szCs w:val="24"/>
        </w:rPr>
        <w:t>２</w:t>
      </w:r>
      <w:r w:rsidR="00F55AE1" w:rsidRPr="0098483D">
        <w:rPr>
          <w:rFonts w:ascii="ＭＳ 明朝" w:eastAsia="ＭＳ 明朝" w:hAnsi="ＭＳ 明朝" w:cs="CIDFont+F1" w:hint="eastAsia"/>
          <w:sz w:val="24"/>
          <w:szCs w:val="24"/>
        </w:rPr>
        <w:t xml:space="preserve">　</w:t>
      </w:r>
      <w:r w:rsidR="004F78B3">
        <w:rPr>
          <w:rFonts w:ascii="ＭＳ 明朝" w:eastAsia="ＭＳ 明朝" w:hAnsi="ＭＳ 明朝" w:cs="CIDFont+F1" w:hint="eastAsia"/>
          <w:sz w:val="24"/>
          <w:szCs w:val="24"/>
        </w:rPr>
        <w:t>当該路線バス事業者に乗務員として継続して１</w:t>
      </w:r>
      <w:r w:rsidR="00624BAC" w:rsidRPr="0098483D">
        <w:rPr>
          <w:rFonts w:ascii="ＭＳ 明朝" w:eastAsia="ＭＳ 明朝" w:hAnsi="ＭＳ 明朝" w:cs="CIDFont+F1" w:hint="eastAsia"/>
          <w:sz w:val="24"/>
          <w:szCs w:val="24"/>
        </w:rPr>
        <w:t>年以上勤務</w:t>
      </w:r>
      <w:r w:rsidRPr="0098483D">
        <w:rPr>
          <w:rFonts w:ascii="ＭＳ 明朝" w:eastAsia="ＭＳ 明朝" w:hAnsi="ＭＳ 明朝" w:cs="CIDFont+F1" w:hint="eastAsia"/>
          <w:sz w:val="24"/>
          <w:szCs w:val="24"/>
        </w:rPr>
        <w:t>します</w:t>
      </w:r>
      <w:r w:rsidR="00624BAC" w:rsidRPr="0098483D">
        <w:rPr>
          <w:rFonts w:ascii="ＭＳ 明朝" w:eastAsia="ＭＳ 明朝" w:hAnsi="ＭＳ 明朝" w:cs="CIDFont+F1" w:hint="eastAsia"/>
          <w:sz w:val="24"/>
          <w:szCs w:val="24"/>
        </w:rPr>
        <w:t>。</w:t>
      </w:r>
    </w:p>
    <w:p w14:paraId="305C29EE" w14:textId="77777777" w:rsidR="00F55AE1" w:rsidRPr="0098483D" w:rsidRDefault="00F55AE1" w:rsidP="00D30536">
      <w:pPr>
        <w:rPr>
          <w:rFonts w:ascii="ＭＳ 明朝" w:eastAsia="ＭＳ 明朝" w:hAnsi="ＭＳ 明朝" w:cs="CIDFont+F1"/>
          <w:sz w:val="24"/>
          <w:szCs w:val="24"/>
        </w:rPr>
      </w:pPr>
    </w:p>
    <w:p w14:paraId="5AC1621B" w14:textId="77777777" w:rsidR="00346772" w:rsidRPr="0098483D" w:rsidRDefault="0098483D" w:rsidP="00624BAC">
      <w:pPr>
        <w:ind w:left="240" w:hangingChars="100" w:hanging="240"/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cs="CIDFont+F1" w:hint="eastAsia"/>
          <w:sz w:val="24"/>
          <w:szCs w:val="24"/>
        </w:rPr>
        <w:t>３</w:t>
      </w:r>
      <w:r w:rsidR="00346772" w:rsidRPr="0098483D">
        <w:rPr>
          <w:rFonts w:ascii="ＭＳ 明朝" w:eastAsia="ＭＳ 明朝" w:hAnsi="ＭＳ 明朝" w:cs="CIDFont+F1" w:hint="eastAsia"/>
          <w:sz w:val="24"/>
          <w:szCs w:val="24"/>
        </w:rPr>
        <w:t xml:space="preserve">　暴力団（福山市暴力団排除条例（平成２４年条例第１０号。以下「条例」という。）第２条第１号の暴力団をいう。）又は暴力団員等（条例第２条第３号の暴力団員等をいう。）に該当する者ではありません。</w:t>
      </w:r>
    </w:p>
    <w:p w14:paraId="47DD8D0F" w14:textId="77777777" w:rsidR="0098483D" w:rsidRPr="0098483D" w:rsidRDefault="0098483D" w:rsidP="009848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9795DD4" w14:textId="77777777" w:rsidR="0098483D" w:rsidRPr="0098483D" w:rsidRDefault="0098483D" w:rsidP="009848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福山市路線バス乗務員就労応援金交付要綱第１１条の規定により、応援</w:t>
      </w:r>
      <w:r w:rsidRPr="0098483D">
        <w:rPr>
          <w:rFonts w:ascii="ＭＳ 明朝" w:eastAsia="ＭＳ 明朝" w:hAnsi="ＭＳ 明朝" w:hint="eastAsia"/>
          <w:sz w:val="24"/>
          <w:szCs w:val="24"/>
        </w:rPr>
        <w:t>金の返還を命じられた場合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98483D">
        <w:rPr>
          <w:rFonts w:ascii="ＭＳ 明朝" w:eastAsia="ＭＳ 明朝" w:hAnsi="ＭＳ 明朝" w:hint="eastAsia"/>
          <w:sz w:val="24"/>
          <w:szCs w:val="24"/>
        </w:rPr>
        <w:t>遅滞なく返還に応じます。</w:t>
      </w:r>
    </w:p>
    <w:p w14:paraId="60115EA3" w14:textId="77777777" w:rsidR="0098483D" w:rsidRPr="0098483D" w:rsidRDefault="0098483D" w:rsidP="0098483D">
      <w:pPr>
        <w:rPr>
          <w:rFonts w:ascii="ＭＳ 明朝" w:eastAsia="ＭＳ 明朝" w:hAnsi="ＭＳ 明朝"/>
          <w:sz w:val="24"/>
          <w:szCs w:val="24"/>
        </w:rPr>
      </w:pPr>
    </w:p>
    <w:p w14:paraId="15687E24" w14:textId="77777777" w:rsidR="0098483D" w:rsidRPr="0098483D" w:rsidRDefault="0098483D" w:rsidP="009848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98483D">
        <w:rPr>
          <w:rFonts w:ascii="ＭＳ 明朝" w:eastAsia="ＭＳ 明朝" w:hAnsi="ＭＳ 明朝" w:hint="eastAsia"/>
          <w:sz w:val="24"/>
          <w:szCs w:val="24"/>
        </w:rPr>
        <w:t xml:space="preserve">　福山市</w:t>
      </w:r>
      <w:r>
        <w:rPr>
          <w:rFonts w:ascii="ＭＳ 明朝" w:eastAsia="ＭＳ 明朝" w:hAnsi="ＭＳ 明朝" w:hint="eastAsia"/>
          <w:sz w:val="24"/>
          <w:szCs w:val="24"/>
        </w:rPr>
        <w:t>路線バス乗務員</w:t>
      </w:r>
      <w:r w:rsidR="00220146">
        <w:rPr>
          <w:rFonts w:ascii="ＭＳ 明朝" w:eastAsia="ＭＳ 明朝" w:hAnsi="ＭＳ 明朝" w:hint="eastAsia"/>
          <w:sz w:val="24"/>
          <w:szCs w:val="24"/>
        </w:rPr>
        <w:t>就労</w:t>
      </w:r>
      <w:r>
        <w:rPr>
          <w:rFonts w:ascii="ＭＳ 明朝" w:eastAsia="ＭＳ 明朝" w:hAnsi="ＭＳ 明朝" w:hint="eastAsia"/>
          <w:sz w:val="24"/>
          <w:szCs w:val="24"/>
        </w:rPr>
        <w:t>応援金交付</w:t>
      </w:r>
      <w:r w:rsidRPr="0098483D">
        <w:rPr>
          <w:rFonts w:ascii="ＭＳ 明朝" w:eastAsia="ＭＳ 明朝" w:hAnsi="ＭＳ 明朝" w:hint="eastAsia"/>
          <w:sz w:val="24"/>
          <w:szCs w:val="24"/>
        </w:rPr>
        <w:t>要綱の規定を遵守します。</w:t>
      </w:r>
    </w:p>
    <w:p w14:paraId="64BBE645" w14:textId="77777777" w:rsidR="0098483D" w:rsidRPr="0098483D" w:rsidRDefault="0098483D" w:rsidP="00624BAC">
      <w:pPr>
        <w:ind w:left="240" w:hangingChars="100" w:hanging="240"/>
        <w:rPr>
          <w:rFonts w:ascii="ＭＳ 明朝" w:eastAsia="ＭＳ 明朝" w:hAnsi="ＭＳ 明朝" w:cs="CIDFont+F1"/>
          <w:sz w:val="24"/>
          <w:szCs w:val="24"/>
        </w:rPr>
      </w:pPr>
    </w:p>
    <w:p w14:paraId="177DD1F1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cs="CIDFont+F1"/>
          <w:sz w:val="24"/>
          <w:szCs w:val="24"/>
        </w:rPr>
        <w:br w:type="page"/>
      </w:r>
    </w:p>
    <w:p w14:paraId="50EBBB1B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953AC9">
        <w:rPr>
          <w:rFonts w:ascii="ＭＳ 明朝" w:eastAsia="ＭＳ 明朝" w:hAnsi="ＭＳ 明朝" w:cs="Malgun Gothic Semilight" w:hint="eastAsia"/>
          <w:sz w:val="24"/>
          <w:szCs w:val="24"/>
        </w:rPr>
        <w:t>４</w:t>
      </w:r>
      <w:r w:rsidR="00953AC9">
        <w:rPr>
          <w:rFonts w:ascii="ＭＳ 明朝" w:eastAsia="ＭＳ 明朝" w:hAnsi="ＭＳ 明朝" w:hint="eastAsia"/>
          <w:sz w:val="24"/>
          <w:szCs w:val="24"/>
        </w:rPr>
        <w:t>号（第６</w:t>
      </w:r>
      <w:r w:rsidRPr="00D3053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E75C941" w14:textId="77777777" w:rsidR="00346772" w:rsidRPr="00D30536" w:rsidRDefault="00346772" w:rsidP="00D30536">
      <w:pPr>
        <w:jc w:val="right"/>
        <w:rPr>
          <w:rFonts w:ascii="ＭＳ 明朝" w:eastAsia="ＭＳ 明朝" w:hAnsi="ＭＳ 明朝" w:cs="Malgun Gothic Semilight"/>
          <w:sz w:val="24"/>
          <w:szCs w:val="24"/>
        </w:rPr>
      </w:pPr>
      <w:r w:rsidRPr="00D30536">
        <w:rPr>
          <w:rFonts w:ascii="ＭＳ 明朝" w:eastAsia="ＭＳ 明朝" w:hAnsi="ＭＳ 明朝" w:cs="Malgun Gothic Semilight" w:hint="eastAsia"/>
          <w:sz w:val="24"/>
          <w:szCs w:val="24"/>
        </w:rPr>
        <w:t>第　　　　　号</w:t>
      </w:r>
    </w:p>
    <w:p w14:paraId="07B6C9A3" w14:textId="77777777" w:rsidR="00346772" w:rsidRPr="00D30536" w:rsidRDefault="00346772" w:rsidP="00D30536">
      <w:pPr>
        <w:jc w:val="righ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年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　</w:t>
      </w:r>
      <w:r w:rsidRPr="00D3053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0A6231FB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</w:p>
    <w:p w14:paraId="742433C3" w14:textId="77777777" w:rsidR="00346772" w:rsidRPr="00D30536" w:rsidRDefault="00346772" w:rsidP="00D30536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BE2A7EB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　　　　　様</w:t>
      </w:r>
    </w:p>
    <w:p w14:paraId="3150A163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7D4C2396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6CFE1C6A" w14:textId="77777777" w:rsidR="00346772" w:rsidRPr="00D30536" w:rsidRDefault="00346772" w:rsidP="00D30536">
      <w:pPr>
        <w:wordWrap w:val="0"/>
        <w:jc w:val="righ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福山市長　枝広　直幹　　</w:t>
      </w:r>
    </w:p>
    <w:p w14:paraId="6B94F023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4BCD62A1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</w:p>
    <w:p w14:paraId="214D9454" w14:textId="77777777" w:rsidR="00346772" w:rsidRPr="00220146" w:rsidRDefault="00346772" w:rsidP="00D30536">
      <w:pPr>
        <w:jc w:val="center"/>
        <w:rPr>
          <w:rFonts w:ascii="ＭＳ ゴシック" w:eastAsia="ＭＳ ゴシック" w:hAnsi="ＭＳ ゴシック" w:cs="CIDFont+F1"/>
          <w:sz w:val="24"/>
          <w:szCs w:val="24"/>
        </w:rPr>
      </w:pPr>
      <w:r w:rsidRPr="00220146">
        <w:rPr>
          <w:rFonts w:ascii="ＭＳ ゴシック" w:eastAsia="ＭＳ ゴシック" w:hAnsi="ＭＳ ゴシック" w:hint="eastAsia"/>
          <w:sz w:val="28"/>
          <w:szCs w:val="24"/>
        </w:rPr>
        <w:t>福山市</w:t>
      </w:r>
      <w:r w:rsidRPr="00220146">
        <w:rPr>
          <w:rFonts w:ascii="ＭＳ ゴシック" w:eastAsia="ＭＳ ゴシック" w:hAnsi="ＭＳ ゴシック" w:cs="CIDFont+F1" w:hint="eastAsia"/>
          <w:sz w:val="28"/>
          <w:szCs w:val="24"/>
        </w:rPr>
        <w:t>路線バス乗務員就労応援金</w:t>
      </w:r>
      <w:r w:rsidRPr="00220146">
        <w:rPr>
          <w:rFonts w:ascii="ＭＳ ゴシック" w:eastAsia="ＭＳ ゴシック" w:hAnsi="ＭＳ ゴシック" w:hint="eastAsia"/>
          <w:sz w:val="28"/>
          <w:szCs w:val="24"/>
        </w:rPr>
        <w:t>交付決定通知書</w:t>
      </w:r>
    </w:p>
    <w:p w14:paraId="38402C30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10EC06D5" w14:textId="77777777" w:rsidR="00346772" w:rsidRPr="00D30536" w:rsidRDefault="00346772" w:rsidP="00D30536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 w:cs="Malgun Gothic Semilight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 xml:space="preserve">　　　　年</w:t>
      </w:r>
      <w:r w:rsidRPr="00D30536">
        <w:rPr>
          <w:rFonts w:ascii="ＭＳ 明朝" w:eastAsia="ＭＳ 明朝" w:hAnsi="ＭＳ 明朝" w:cs="CIDFont+F1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月</w:t>
      </w:r>
      <w:r w:rsidRPr="00D30536">
        <w:rPr>
          <w:rFonts w:ascii="ＭＳ 明朝" w:eastAsia="ＭＳ 明朝" w:hAnsi="ＭＳ 明朝" w:cs="CIDFont+F1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日付</w:t>
      </w:r>
      <w:r w:rsidRPr="00D30536">
        <w:rPr>
          <w:rFonts w:ascii="ＭＳ 明朝" w:eastAsia="ＭＳ 明朝" w:hAnsi="ＭＳ 明朝" w:cs="Malgun Gothic Semilight" w:hint="eastAsia"/>
          <w:sz w:val="24"/>
          <w:szCs w:val="24"/>
        </w:rPr>
        <w:t>けの交付申請については、次のとおり交付決定したので、</w:t>
      </w:r>
      <w:r w:rsidRPr="00D30536">
        <w:rPr>
          <w:rFonts w:ascii="ＭＳ 明朝" w:eastAsia="ＭＳ 明朝" w:hAnsi="ＭＳ 明朝" w:hint="eastAsia"/>
          <w:sz w:val="24"/>
          <w:szCs w:val="24"/>
        </w:rPr>
        <w:t>福山市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>路線バス乗務員就労応援金</w:t>
      </w:r>
      <w:r w:rsidRPr="00D30536">
        <w:rPr>
          <w:rFonts w:ascii="ＭＳ 明朝" w:eastAsia="ＭＳ 明朝" w:hAnsi="ＭＳ 明朝" w:hint="eastAsia"/>
          <w:sz w:val="24"/>
          <w:szCs w:val="24"/>
        </w:rPr>
        <w:t>交付要綱第６条第１項の規定により</w:t>
      </w:r>
      <w:r w:rsidRPr="00D30536">
        <w:rPr>
          <w:rFonts w:ascii="ＭＳ 明朝" w:eastAsia="ＭＳ 明朝" w:hAnsi="ＭＳ 明朝" w:cs="Malgun Gothic Semilight" w:hint="eastAsia"/>
          <w:sz w:val="24"/>
          <w:szCs w:val="24"/>
        </w:rPr>
        <w:t>通知します。</w:t>
      </w:r>
    </w:p>
    <w:p w14:paraId="49CEC13E" w14:textId="77777777" w:rsidR="00346772" w:rsidRPr="00D30536" w:rsidRDefault="00346772" w:rsidP="00D30536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1BD83347" w14:textId="77777777" w:rsidR="00346772" w:rsidRPr="00D30536" w:rsidRDefault="00346772" w:rsidP="00D30536">
      <w:pPr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7"/>
        <w:gridCol w:w="5697"/>
      </w:tblGrid>
      <w:tr w:rsidR="00346772" w:rsidRPr="00D30536" w14:paraId="2413444C" w14:textId="77777777" w:rsidTr="00346772">
        <w:trPr>
          <w:trHeight w:val="567"/>
        </w:trPr>
        <w:tc>
          <w:tcPr>
            <w:tcW w:w="2797" w:type="dxa"/>
            <w:vAlign w:val="center"/>
          </w:tcPr>
          <w:p w14:paraId="5033F6C5" w14:textId="77777777" w:rsidR="00346772" w:rsidRPr="00D30536" w:rsidRDefault="00346772" w:rsidP="00D30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5697" w:type="dxa"/>
            <w:vAlign w:val="center"/>
          </w:tcPr>
          <w:p w14:paraId="748EC472" w14:textId="77777777" w:rsidR="00346772" w:rsidRPr="00D30536" w:rsidRDefault="00346772" w:rsidP="00D30536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 w:cs="Malgun Gothic Semilight" w:hint="eastAsia"/>
                <w:sz w:val="24"/>
                <w:szCs w:val="24"/>
              </w:rPr>
              <w:t>金　　　　　　　　　　円</w:t>
            </w:r>
          </w:p>
        </w:tc>
      </w:tr>
    </w:tbl>
    <w:p w14:paraId="122FED41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</w:p>
    <w:p w14:paraId="53ADA1B1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</w:p>
    <w:p w14:paraId="4720DD4A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条件</w:t>
      </w:r>
    </w:p>
    <w:p w14:paraId="52D63F7E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</w:p>
    <w:p w14:paraId="004E95ED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 w:cs="Malgun Gothic Semilight"/>
          <w:sz w:val="24"/>
          <w:szCs w:val="24"/>
        </w:rPr>
      </w:pPr>
      <w:r w:rsidRPr="00D30536">
        <w:rPr>
          <w:rFonts w:ascii="ＭＳ 明朝" w:eastAsia="ＭＳ 明朝" w:hAnsi="ＭＳ 明朝" w:cs="Malgun Gothic Semilight"/>
          <w:sz w:val="24"/>
          <w:szCs w:val="24"/>
        </w:rPr>
        <w:br w:type="page"/>
      </w:r>
    </w:p>
    <w:p w14:paraId="61DA4DB5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953AC9">
        <w:rPr>
          <w:rFonts w:ascii="ＭＳ 明朝" w:eastAsia="ＭＳ 明朝" w:hAnsi="ＭＳ 明朝" w:cs="Malgun Gothic Semilight" w:hint="eastAsia"/>
          <w:sz w:val="24"/>
          <w:szCs w:val="24"/>
        </w:rPr>
        <w:t>５</w:t>
      </w:r>
      <w:r w:rsidR="00953AC9">
        <w:rPr>
          <w:rFonts w:ascii="ＭＳ 明朝" w:eastAsia="ＭＳ 明朝" w:hAnsi="ＭＳ 明朝" w:hint="eastAsia"/>
          <w:sz w:val="24"/>
          <w:szCs w:val="24"/>
        </w:rPr>
        <w:t>号（第６</w:t>
      </w:r>
      <w:r w:rsidRPr="00D3053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EE403D5" w14:textId="77777777" w:rsidR="00346772" w:rsidRPr="00D30536" w:rsidRDefault="00346772" w:rsidP="00D30536">
      <w:pPr>
        <w:jc w:val="right"/>
        <w:rPr>
          <w:rFonts w:ascii="ＭＳ 明朝" w:eastAsia="ＭＳ 明朝" w:hAnsi="ＭＳ 明朝" w:cs="Malgun Gothic Semilight"/>
          <w:sz w:val="24"/>
          <w:szCs w:val="24"/>
        </w:rPr>
      </w:pPr>
      <w:r w:rsidRPr="00D30536">
        <w:rPr>
          <w:rFonts w:ascii="ＭＳ 明朝" w:eastAsia="ＭＳ 明朝" w:hAnsi="ＭＳ 明朝" w:cs="Malgun Gothic Semilight" w:hint="eastAsia"/>
          <w:sz w:val="24"/>
          <w:szCs w:val="24"/>
        </w:rPr>
        <w:t>第　　　　　号</w:t>
      </w:r>
    </w:p>
    <w:p w14:paraId="5C73B388" w14:textId="77777777" w:rsidR="00346772" w:rsidRPr="00D30536" w:rsidRDefault="00346772" w:rsidP="00D30536">
      <w:pPr>
        <w:jc w:val="righ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年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　</w:t>
      </w:r>
      <w:r w:rsidRPr="00D3053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5DBB483D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</w:p>
    <w:p w14:paraId="74CF3236" w14:textId="77777777" w:rsidR="00346772" w:rsidRPr="00D30536" w:rsidRDefault="00346772" w:rsidP="00D30536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BC62A97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　　　　　様</w:t>
      </w:r>
    </w:p>
    <w:p w14:paraId="0C5CCF21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5F82EA85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3C6BDFBC" w14:textId="77777777" w:rsidR="00346772" w:rsidRPr="00D30536" w:rsidRDefault="00346772" w:rsidP="00D30536">
      <w:pPr>
        <w:wordWrap w:val="0"/>
        <w:jc w:val="righ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福山市長　枝広　直幹　　</w:t>
      </w:r>
    </w:p>
    <w:p w14:paraId="11730CF6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05C4EECC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</w:p>
    <w:p w14:paraId="6F09A8C7" w14:textId="77777777" w:rsidR="00346772" w:rsidRPr="00220146" w:rsidRDefault="00346772" w:rsidP="00D30536">
      <w:pPr>
        <w:jc w:val="center"/>
        <w:rPr>
          <w:rFonts w:ascii="ＭＳ ゴシック" w:eastAsia="ＭＳ ゴシック" w:hAnsi="ＭＳ ゴシック" w:cs="CIDFont+F1"/>
          <w:sz w:val="24"/>
          <w:szCs w:val="24"/>
        </w:rPr>
      </w:pPr>
      <w:r w:rsidRPr="00220146">
        <w:rPr>
          <w:rFonts w:ascii="ＭＳ ゴシック" w:eastAsia="ＭＳ ゴシック" w:hAnsi="ＭＳ ゴシック" w:hint="eastAsia"/>
          <w:sz w:val="28"/>
          <w:szCs w:val="24"/>
        </w:rPr>
        <w:t>福山市</w:t>
      </w:r>
      <w:r w:rsidRPr="00220146">
        <w:rPr>
          <w:rFonts w:ascii="ＭＳ ゴシック" w:eastAsia="ＭＳ ゴシック" w:hAnsi="ＭＳ ゴシック" w:cs="CIDFont+F1" w:hint="eastAsia"/>
          <w:sz w:val="28"/>
          <w:szCs w:val="24"/>
        </w:rPr>
        <w:t>路線バス乗務員就労応援金</w:t>
      </w:r>
      <w:r w:rsidRPr="00220146">
        <w:rPr>
          <w:rFonts w:ascii="ＭＳ ゴシック" w:eastAsia="ＭＳ ゴシック" w:hAnsi="ＭＳ ゴシック" w:hint="eastAsia"/>
          <w:sz w:val="28"/>
          <w:szCs w:val="24"/>
        </w:rPr>
        <w:t>不交付決定通知書</w:t>
      </w:r>
    </w:p>
    <w:p w14:paraId="609CBBA0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77D6C12A" w14:textId="77777777" w:rsidR="00346772" w:rsidRPr="00D30536" w:rsidRDefault="00346772" w:rsidP="00D30536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 w:cs="Malgun Gothic Semilight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 xml:space="preserve">　　　　年</w:t>
      </w:r>
      <w:r w:rsidRPr="00D30536">
        <w:rPr>
          <w:rFonts w:ascii="ＭＳ 明朝" w:eastAsia="ＭＳ 明朝" w:hAnsi="ＭＳ 明朝" w:cs="CIDFont+F1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月</w:t>
      </w:r>
      <w:r w:rsidRPr="00D30536">
        <w:rPr>
          <w:rFonts w:ascii="ＭＳ 明朝" w:eastAsia="ＭＳ 明朝" w:hAnsi="ＭＳ 明朝" w:cs="CIDFont+F1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日付</w:t>
      </w:r>
      <w:r w:rsidRPr="00D30536">
        <w:rPr>
          <w:rFonts w:ascii="ＭＳ 明朝" w:eastAsia="ＭＳ 明朝" w:hAnsi="ＭＳ 明朝" w:cs="Malgun Gothic Semilight" w:hint="eastAsia"/>
          <w:sz w:val="24"/>
          <w:szCs w:val="24"/>
        </w:rPr>
        <w:t>けの交付申請については、不交付の決定をしたので、</w:t>
      </w:r>
      <w:r w:rsidRPr="00D30536">
        <w:rPr>
          <w:rFonts w:ascii="ＭＳ 明朝" w:eastAsia="ＭＳ 明朝" w:hAnsi="ＭＳ 明朝" w:hint="eastAsia"/>
          <w:sz w:val="24"/>
          <w:szCs w:val="24"/>
        </w:rPr>
        <w:t>福山市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>路線バス乗務員就労応援金</w:t>
      </w:r>
      <w:r w:rsidRPr="00D30536">
        <w:rPr>
          <w:rFonts w:ascii="ＭＳ 明朝" w:eastAsia="ＭＳ 明朝" w:hAnsi="ＭＳ 明朝" w:hint="eastAsia"/>
          <w:sz w:val="24"/>
          <w:szCs w:val="24"/>
        </w:rPr>
        <w:t>交付要綱第６条第１項の規定により</w:t>
      </w:r>
      <w:r w:rsidRPr="00D30536">
        <w:rPr>
          <w:rFonts w:ascii="ＭＳ 明朝" w:eastAsia="ＭＳ 明朝" w:hAnsi="ＭＳ 明朝" w:cs="Malgun Gothic Semilight" w:hint="eastAsia"/>
          <w:sz w:val="24"/>
          <w:szCs w:val="24"/>
        </w:rPr>
        <w:t>通知します。</w:t>
      </w:r>
    </w:p>
    <w:p w14:paraId="04BD5283" w14:textId="77777777" w:rsidR="00346772" w:rsidRPr="00D30536" w:rsidRDefault="00346772" w:rsidP="00D30536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6E130E94" w14:textId="77777777" w:rsidR="00346772" w:rsidRPr="00D30536" w:rsidRDefault="00346772" w:rsidP="00D30536">
      <w:pPr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46772" w:rsidRPr="00D30536" w14:paraId="7E45F223" w14:textId="77777777" w:rsidTr="00FE26E4">
        <w:trPr>
          <w:trHeight w:val="567"/>
        </w:trPr>
        <w:tc>
          <w:tcPr>
            <w:tcW w:w="2972" w:type="dxa"/>
            <w:vAlign w:val="center"/>
          </w:tcPr>
          <w:p w14:paraId="6C233D4C" w14:textId="77777777" w:rsidR="00346772" w:rsidRPr="00D30536" w:rsidRDefault="00346772" w:rsidP="00D30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 w:hint="eastAsia"/>
                <w:sz w:val="24"/>
                <w:szCs w:val="24"/>
              </w:rPr>
              <w:t>不交付の理由</w:t>
            </w:r>
          </w:p>
        </w:tc>
        <w:tc>
          <w:tcPr>
            <w:tcW w:w="6088" w:type="dxa"/>
            <w:vAlign w:val="center"/>
          </w:tcPr>
          <w:p w14:paraId="1EF37E6E" w14:textId="77777777" w:rsidR="00346772" w:rsidRPr="00D30536" w:rsidRDefault="00346772" w:rsidP="00D30536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C67210C" w14:textId="77777777" w:rsidR="00346772" w:rsidRPr="00D30536" w:rsidRDefault="00346772" w:rsidP="00D30536">
      <w:pPr>
        <w:wordWrap w:val="0"/>
        <w:overflowPunct w:val="0"/>
        <w:autoSpaceDE w:val="0"/>
        <w:autoSpaceDN w:val="0"/>
        <w:rPr>
          <w:rFonts w:ascii="ＭＳ 明朝" w:eastAsia="ＭＳ 明朝" w:hAnsi="ＭＳ 明朝" w:cs="Malgun Gothic Semilight"/>
          <w:sz w:val="24"/>
          <w:szCs w:val="24"/>
        </w:rPr>
      </w:pPr>
    </w:p>
    <w:p w14:paraId="7B6BBEC5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/>
          <w:sz w:val="24"/>
          <w:szCs w:val="24"/>
        </w:rPr>
        <w:br w:type="page"/>
      </w:r>
    </w:p>
    <w:p w14:paraId="6F827D9B" w14:textId="77777777" w:rsidR="00346772" w:rsidRPr="00D30536" w:rsidRDefault="00953AC9" w:rsidP="00D30536">
      <w:pPr>
        <w:rPr>
          <w:rFonts w:ascii="ＭＳ 明朝" w:eastAsia="ＭＳ 明朝" w:hAnsi="ＭＳ 明朝" w:cs="Malgun Gothic Semilight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６</w:t>
      </w:r>
      <w:r w:rsidR="00346772" w:rsidRPr="00D30536">
        <w:rPr>
          <w:rFonts w:ascii="ＭＳ 明朝" w:eastAsia="ＭＳ 明朝" w:hAnsi="ＭＳ 明朝" w:hint="eastAsia"/>
          <w:sz w:val="24"/>
          <w:szCs w:val="24"/>
        </w:rPr>
        <w:t>号</w:t>
      </w:r>
      <w:r w:rsidR="00346772" w:rsidRPr="00D30536">
        <w:rPr>
          <w:rFonts w:ascii="ＭＳ 明朝" w:eastAsia="ＭＳ 明朝" w:hAnsi="ＭＳ 明朝" w:cs="Malgun Gothic Semilight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第７</w:t>
      </w:r>
      <w:r w:rsidR="00346772" w:rsidRPr="00D30536">
        <w:rPr>
          <w:rFonts w:ascii="ＭＳ 明朝" w:eastAsia="ＭＳ 明朝" w:hAnsi="ＭＳ 明朝" w:hint="eastAsia"/>
          <w:sz w:val="24"/>
          <w:szCs w:val="24"/>
        </w:rPr>
        <w:t>条関係</w:t>
      </w:r>
      <w:r w:rsidR="00346772" w:rsidRPr="00D30536">
        <w:rPr>
          <w:rFonts w:ascii="ＭＳ 明朝" w:eastAsia="ＭＳ 明朝" w:hAnsi="ＭＳ 明朝" w:cs="Malgun Gothic Semilight" w:hint="eastAsia"/>
          <w:sz w:val="24"/>
          <w:szCs w:val="24"/>
        </w:rPr>
        <w:t>）</w:t>
      </w:r>
    </w:p>
    <w:p w14:paraId="7C198ED4" w14:textId="77777777" w:rsidR="00346772" w:rsidRPr="00D30536" w:rsidRDefault="00346772" w:rsidP="00D30536">
      <w:pPr>
        <w:rPr>
          <w:rFonts w:ascii="ＭＳ 明朝" w:eastAsia="ＭＳ 明朝" w:hAnsi="ＭＳ 明朝" w:cs="CIDFont+F1"/>
          <w:sz w:val="24"/>
          <w:szCs w:val="24"/>
        </w:rPr>
      </w:pPr>
    </w:p>
    <w:p w14:paraId="7B894E07" w14:textId="77777777" w:rsidR="00346772" w:rsidRPr="00220146" w:rsidRDefault="00346772" w:rsidP="00D30536">
      <w:pPr>
        <w:spacing w:before="120" w:after="12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220146">
        <w:rPr>
          <w:rFonts w:ascii="ＭＳ ゴシック" w:eastAsia="ＭＳ ゴシック" w:hAnsi="ＭＳ ゴシック" w:cs="CIDFont+F1" w:hint="eastAsia"/>
          <w:sz w:val="28"/>
          <w:szCs w:val="24"/>
        </w:rPr>
        <w:t>福山市路線バス乗務員就労応援金</w:t>
      </w:r>
      <w:r w:rsidRPr="00220146">
        <w:rPr>
          <w:rFonts w:ascii="ＭＳ ゴシック" w:eastAsia="ＭＳ ゴシック" w:hAnsi="ＭＳ ゴシック" w:hint="eastAsia"/>
          <w:sz w:val="28"/>
          <w:szCs w:val="24"/>
        </w:rPr>
        <w:t>請求書</w:t>
      </w:r>
    </w:p>
    <w:p w14:paraId="5D835BDA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3679709" w14:textId="77777777" w:rsidR="00346772" w:rsidRPr="00D30536" w:rsidRDefault="00346772" w:rsidP="00D30536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819E9C6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529F891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福</w:t>
      </w:r>
      <w:r w:rsidR="002F12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山</w:t>
      </w:r>
      <w:r w:rsidR="002F12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市</w:t>
      </w:r>
      <w:r w:rsidR="002F12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長　様</w:t>
      </w:r>
    </w:p>
    <w:p w14:paraId="1631AFE4" w14:textId="77777777" w:rsidR="00346772" w:rsidRPr="00D30536" w:rsidRDefault="00346772" w:rsidP="00D30536">
      <w:pPr>
        <w:rPr>
          <w:rFonts w:ascii="ＭＳ 明朝" w:eastAsia="ＭＳ 明朝" w:hAnsi="ＭＳ 明朝" w:cs="CIDFont+F1"/>
          <w:sz w:val="24"/>
          <w:szCs w:val="24"/>
        </w:rPr>
      </w:pPr>
    </w:p>
    <w:p w14:paraId="0B356FCF" w14:textId="77777777" w:rsidR="00346772" w:rsidRPr="00D30536" w:rsidRDefault="00346772" w:rsidP="00D30536">
      <w:pPr>
        <w:overflowPunct w:val="0"/>
        <w:autoSpaceDE w:val="0"/>
        <w:autoSpaceDN w:val="0"/>
        <w:ind w:leftChars="2000" w:left="4200"/>
        <w:jc w:val="lef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1C0F1199" w14:textId="77777777" w:rsidR="00346772" w:rsidRPr="00D30536" w:rsidRDefault="00346772" w:rsidP="00D30536">
      <w:pPr>
        <w:overflowPunct w:val="0"/>
        <w:autoSpaceDE w:val="0"/>
        <w:autoSpaceDN w:val="0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住</w:t>
      </w:r>
      <w:r w:rsidR="002F124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所</w:t>
      </w:r>
    </w:p>
    <w:p w14:paraId="0922D34E" w14:textId="77777777" w:rsidR="00346772" w:rsidRPr="00D30536" w:rsidRDefault="00346772" w:rsidP="00D30536">
      <w:pPr>
        <w:overflowPunct w:val="0"/>
        <w:autoSpaceDE w:val="0"/>
        <w:autoSpaceDN w:val="0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8111E12" w14:textId="77777777" w:rsidR="00346772" w:rsidRPr="00D30536" w:rsidRDefault="00346772" w:rsidP="00D30536">
      <w:pPr>
        <w:ind w:leftChars="2200" w:left="4620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2F124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前　　　　　　　　　　　　　印</w:t>
      </w:r>
    </w:p>
    <w:p w14:paraId="63BB5DFF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611E817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　　　号により交付決定のあった事業について、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>福山市路線バス乗務員就労応援金</w:t>
      </w:r>
      <w:r w:rsidRPr="00D30536">
        <w:rPr>
          <w:rFonts w:ascii="ＭＳ 明朝" w:eastAsia="ＭＳ 明朝" w:hAnsi="ＭＳ 明朝" w:hint="eastAsia"/>
          <w:sz w:val="24"/>
          <w:szCs w:val="24"/>
        </w:rPr>
        <w:t>交付要綱第７条の規定により、次のとおり請求します。</w:t>
      </w:r>
    </w:p>
    <w:p w14:paraId="180175C7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B100859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46772" w:rsidRPr="00D30536" w14:paraId="2868D9B5" w14:textId="77777777" w:rsidTr="00FE26E4">
        <w:trPr>
          <w:trHeight w:val="680"/>
        </w:trPr>
        <w:tc>
          <w:tcPr>
            <w:tcW w:w="2263" w:type="dxa"/>
            <w:vAlign w:val="center"/>
          </w:tcPr>
          <w:p w14:paraId="011CE287" w14:textId="77777777" w:rsidR="00346772" w:rsidRPr="00D30536" w:rsidRDefault="00346772" w:rsidP="00D30536">
            <w:pPr>
              <w:jc w:val="center"/>
              <w:rPr>
                <w:rFonts w:ascii="ＭＳ 明朝" w:eastAsia="ＭＳ 明朝" w:hAnsi="ＭＳ 明朝" w:cs="CIDFont+F1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 w:cs="CIDFont+F1" w:hint="eastAsia"/>
                <w:sz w:val="24"/>
                <w:szCs w:val="24"/>
              </w:rPr>
              <w:t>請求額</w:t>
            </w:r>
          </w:p>
        </w:tc>
        <w:tc>
          <w:tcPr>
            <w:tcW w:w="6797" w:type="dxa"/>
            <w:vAlign w:val="center"/>
          </w:tcPr>
          <w:p w14:paraId="4C2AFE41" w14:textId="77777777" w:rsidR="00346772" w:rsidRPr="00D30536" w:rsidRDefault="00346772" w:rsidP="00D30536">
            <w:pPr>
              <w:jc w:val="right"/>
              <w:rPr>
                <w:rFonts w:ascii="ＭＳ 明朝" w:eastAsia="ＭＳ 明朝" w:hAnsi="ＭＳ 明朝" w:cs="CIDFont+F1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 w:cs="CIDFont+F1" w:hint="eastAsia"/>
                <w:sz w:val="24"/>
                <w:szCs w:val="24"/>
              </w:rPr>
              <w:t>円</w:t>
            </w:r>
          </w:p>
        </w:tc>
      </w:tr>
    </w:tbl>
    <w:p w14:paraId="5974CEBE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12C2EA1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05CE00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支払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46772" w:rsidRPr="00D30536" w14:paraId="7899C76C" w14:textId="77777777" w:rsidTr="00FE26E4">
        <w:trPr>
          <w:trHeight w:val="567"/>
        </w:trPr>
        <w:tc>
          <w:tcPr>
            <w:tcW w:w="2263" w:type="dxa"/>
            <w:vAlign w:val="center"/>
          </w:tcPr>
          <w:p w14:paraId="44BCA50D" w14:textId="3240967C" w:rsidR="00346772" w:rsidRPr="00D30536" w:rsidRDefault="00E46984" w:rsidP="00D3053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6984">
              <w:rPr>
                <w:rFonts w:ascii="ＭＳ 明朝" w:eastAsia="ＭＳ 明朝" w:hAnsi="ＭＳ 明朝" w:hint="eastAsia"/>
                <w:w w:val="88"/>
                <w:kern w:val="0"/>
                <w:sz w:val="24"/>
                <w:szCs w:val="24"/>
                <w:fitText w:val="1920" w:id="-453842176"/>
              </w:rPr>
              <w:t>金融機関</w:t>
            </w:r>
            <w:r w:rsidR="00346772" w:rsidRPr="00E46984">
              <w:rPr>
                <w:rFonts w:ascii="ＭＳ 明朝" w:eastAsia="ＭＳ 明朝" w:hAnsi="ＭＳ 明朝" w:hint="eastAsia"/>
                <w:w w:val="88"/>
                <w:kern w:val="0"/>
                <w:sz w:val="24"/>
                <w:szCs w:val="24"/>
                <w:fitText w:val="1920" w:id="-453842176"/>
              </w:rPr>
              <w:t>名</w:t>
            </w:r>
            <w:r w:rsidRPr="00E46984">
              <w:rPr>
                <w:rFonts w:ascii="ＭＳ 明朝" w:eastAsia="ＭＳ 明朝" w:hAnsi="ＭＳ 明朝" w:hint="eastAsia"/>
                <w:w w:val="88"/>
                <w:kern w:val="0"/>
                <w:sz w:val="24"/>
                <w:szCs w:val="24"/>
                <w:fitText w:val="1920" w:id="-453842176"/>
              </w:rPr>
              <w:t>・支店</w:t>
            </w:r>
            <w:r w:rsidRPr="00E46984">
              <w:rPr>
                <w:rFonts w:ascii="ＭＳ 明朝" w:eastAsia="ＭＳ 明朝" w:hAnsi="ＭＳ 明朝" w:hint="eastAsia"/>
                <w:spacing w:val="15"/>
                <w:w w:val="88"/>
                <w:kern w:val="0"/>
                <w:sz w:val="24"/>
                <w:szCs w:val="24"/>
                <w:fitText w:val="1920" w:id="-453842176"/>
              </w:rPr>
              <w:t>名</w:t>
            </w:r>
          </w:p>
        </w:tc>
        <w:tc>
          <w:tcPr>
            <w:tcW w:w="6797" w:type="dxa"/>
            <w:vAlign w:val="center"/>
          </w:tcPr>
          <w:p w14:paraId="1414AF67" w14:textId="77777777" w:rsidR="00346772" w:rsidRPr="00D30536" w:rsidRDefault="00346772" w:rsidP="00D3053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6772" w:rsidRPr="00D30536" w14:paraId="72C90084" w14:textId="77777777" w:rsidTr="00FE26E4">
        <w:trPr>
          <w:trHeight w:val="567"/>
        </w:trPr>
        <w:tc>
          <w:tcPr>
            <w:tcW w:w="2263" w:type="dxa"/>
            <w:vAlign w:val="center"/>
          </w:tcPr>
          <w:p w14:paraId="3E84859A" w14:textId="77777777" w:rsidR="00346772" w:rsidRPr="00D30536" w:rsidRDefault="00346772" w:rsidP="00D3053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6797" w:type="dxa"/>
            <w:vAlign w:val="center"/>
          </w:tcPr>
          <w:p w14:paraId="7D063916" w14:textId="77777777" w:rsidR="00346772" w:rsidRPr="00D30536" w:rsidRDefault="00346772" w:rsidP="00D3053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6772" w:rsidRPr="00D30536" w14:paraId="30203368" w14:textId="77777777" w:rsidTr="00FE26E4">
        <w:trPr>
          <w:trHeight w:val="567"/>
        </w:trPr>
        <w:tc>
          <w:tcPr>
            <w:tcW w:w="2263" w:type="dxa"/>
            <w:vAlign w:val="center"/>
          </w:tcPr>
          <w:p w14:paraId="2425CE27" w14:textId="77777777" w:rsidR="00346772" w:rsidRPr="00D30536" w:rsidRDefault="00346772" w:rsidP="00D3053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797" w:type="dxa"/>
            <w:vAlign w:val="center"/>
          </w:tcPr>
          <w:p w14:paraId="59626DEE" w14:textId="77777777" w:rsidR="00346772" w:rsidRPr="00D30536" w:rsidRDefault="00346772" w:rsidP="00D3053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6772" w:rsidRPr="00D30536" w14:paraId="6D1961EB" w14:textId="77777777" w:rsidTr="00FE26E4">
        <w:trPr>
          <w:trHeight w:val="567"/>
        </w:trPr>
        <w:tc>
          <w:tcPr>
            <w:tcW w:w="2263" w:type="dxa"/>
            <w:vAlign w:val="center"/>
          </w:tcPr>
          <w:p w14:paraId="5E60DE7E" w14:textId="77777777" w:rsidR="00346772" w:rsidRPr="00D30536" w:rsidRDefault="00346772" w:rsidP="00D3053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72" w:rsidRPr="00D30536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346772" w:rsidRPr="00D30536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口座名義人</w:t>
                  </w:r>
                </w:rubyBase>
              </w:ruby>
            </w:r>
          </w:p>
        </w:tc>
        <w:tc>
          <w:tcPr>
            <w:tcW w:w="6797" w:type="dxa"/>
            <w:vAlign w:val="center"/>
          </w:tcPr>
          <w:p w14:paraId="45446D14" w14:textId="77777777" w:rsidR="00346772" w:rsidRPr="00D30536" w:rsidRDefault="00346772" w:rsidP="00D3053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1CE636B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5C8BAD6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/>
          <w:sz w:val="24"/>
          <w:szCs w:val="24"/>
        </w:rPr>
        <w:br w:type="page"/>
      </w:r>
    </w:p>
    <w:p w14:paraId="60B4A212" w14:textId="77777777" w:rsidR="0005486C" w:rsidRPr="00D30536" w:rsidRDefault="00953AC9" w:rsidP="0005486C">
      <w:pPr>
        <w:rPr>
          <w:rFonts w:ascii="ＭＳ 明朝" w:eastAsia="ＭＳ 明朝" w:hAnsi="ＭＳ 明朝" w:cs="Malgun Gothic Semilight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７</w:t>
      </w:r>
      <w:r w:rsidR="0005486C" w:rsidRPr="00D30536">
        <w:rPr>
          <w:rFonts w:ascii="ＭＳ 明朝" w:eastAsia="ＭＳ 明朝" w:hAnsi="ＭＳ 明朝" w:hint="eastAsia"/>
          <w:sz w:val="24"/>
          <w:szCs w:val="24"/>
        </w:rPr>
        <w:t>号</w:t>
      </w:r>
      <w:r w:rsidR="0005486C" w:rsidRPr="00D30536">
        <w:rPr>
          <w:rFonts w:ascii="ＭＳ 明朝" w:eastAsia="ＭＳ 明朝" w:hAnsi="ＭＳ 明朝" w:cs="Malgun Gothic Semilight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第９</w:t>
      </w:r>
      <w:r w:rsidR="0005486C" w:rsidRPr="00D30536">
        <w:rPr>
          <w:rFonts w:ascii="ＭＳ 明朝" w:eastAsia="ＭＳ 明朝" w:hAnsi="ＭＳ 明朝" w:hint="eastAsia"/>
          <w:sz w:val="24"/>
          <w:szCs w:val="24"/>
        </w:rPr>
        <w:t>条関係</w:t>
      </w:r>
      <w:r w:rsidR="0005486C" w:rsidRPr="00D30536">
        <w:rPr>
          <w:rFonts w:ascii="ＭＳ 明朝" w:eastAsia="ＭＳ 明朝" w:hAnsi="ＭＳ 明朝" w:cs="Malgun Gothic Semilight" w:hint="eastAsia"/>
          <w:sz w:val="24"/>
          <w:szCs w:val="24"/>
        </w:rPr>
        <w:t>）</w:t>
      </w:r>
    </w:p>
    <w:p w14:paraId="0CBA86D3" w14:textId="77777777" w:rsidR="0005486C" w:rsidRPr="00D30536" w:rsidRDefault="0005486C" w:rsidP="0005486C">
      <w:pPr>
        <w:rPr>
          <w:rFonts w:ascii="ＭＳ 明朝" w:eastAsia="ＭＳ 明朝" w:hAnsi="ＭＳ 明朝" w:cs="CIDFont+F1"/>
          <w:sz w:val="24"/>
          <w:szCs w:val="24"/>
        </w:rPr>
      </w:pPr>
    </w:p>
    <w:p w14:paraId="6AD310E9" w14:textId="77777777" w:rsidR="0005486C" w:rsidRPr="00220146" w:rsidRDefault="00EC20A9" w:rsidP="0005486C">
      <w:pPr>
        <w:spacing w:before="120" w:after="12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福山市路線バス乗務員就労応援金退職</w:t>
      </w:r>
      <w:r w:rsidR="0005486C" w:rsidRPr="00220146">
        <w:rPr>
          <w:rFonts w:ascii="ＭＳ ゴシック" w:eastAsia="ＭＳ ゴシック" w:hAnsi="ＭＳ ゴシック" w:hint="eastAsia"/>
          <w:sz w:val="28"/>
          <w:szCs w:val="24"/>
        </w:rPr>
        <w:t>届</w:t>
      </w:r>
    </w:p>
    <w:p w14:paraId="3E3CA6B1" w14:textId="77777777" w:rsidR="0005486C" w:rsidRPr="00D30536" w:rsidRDefault="0005486C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7D3AB71" w14:textId="77777777" w:rsidR="0005486C" w:rsidRPr="00D30536" w:rsidRDefault="0005486C" w:rsidP="0005486C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E64F168" w14:textId="77777777" w:rsidR="0005486C" w:rsidRPr="00D30536" w:rsidRDefault="0005486C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18DF714" w14:textId="77777777" w:rsidR="0005486C" w:rsidRPr="00D30536" w:rsidRDefault="0005486C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福</w:t>
      </w:r>
      <w:r w:rsidR="002F12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山</w:t>
      </w:r>
      <w:r w:rsidR="002F12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市</w:t>
      </w:r>
      <w:r w:rsidR="002F12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hint="eastAsia"/>
          <w:sz w:val="24"/>
          <w:szCs w:val="24"/>
        </w:rPr>
        <w:t>長　様</w:t>
      </w:r>
    </w:p>
    <w:p w14:paraId="0E4C7B02" w14:textId="77777777" w:rsidR="0005486C" w:rsidRPr="00D30536" w:rsidRDefault="0005486C" w:rsidP="0005486C">
      <w:pPr>
        <w:rPr>
          <w:rFonts w:ascii="ＭＳ 明朝" w:eastAsia="ＭＳ 明朝" w:hAnsi="ＭＳ 明朝" w:cs="CIDFont+F1"/>
          <w:sz w:val="24"/>
          <w:szCs w:val="24"/>
        </w:rPr>
      </w:pPr>
    </w:p>
    <w:p w14:paraId="2717ACCE" w14:textId="77777777" w:rsidR="0005486C" w:rsidRPr="00D30536" w:rsidRDefault="0005486C" w:rsidP="0005486C">
      <w:pPr>
        <w:overflowPunct w:val="0"/>
        <w:autoSpaceDE w:val="0"/>
        <w:autoSpaceDN w:val="0"/>
        <w:ind w:leftChars="2000" w:left="4200"/>
        <w:jc w:val="lef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524D33B3" w14:textId="77777777" w:rsidR="0005486C" w:rsidRPr="00D30536" w:rsidRDefault="0005486C" w:rsidP="0005486C">
      <w:pPr>
        <w:overflowPunct w:val="0"/>
        <w:autoSpaceDE w:val="0"/>
        <w:autoSpaceDN w:val="0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住</w:t>
      </w:r>
      <w:r w:rsidR="002F124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所</w:t>
      </w:r>
    </w:p>
    <w:p w14:paraId="76C54433" w14:textId="77777777" w:rsidR="0005486C" w:rsidRPr="00D30536" w:rsidRDefault="0005486C" w:rsidP="0005486C">
      <w:pPr>
        <w:overflowPunct w:val="0"/>
        <w:autoSpaceDE w:val="0"/>
        <w:autoSpaceDN w:val="0"/>
        <w:ind w:leftChars="2200" w:left="46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8D64122" w14:textId="77777777" w:rsidR="0005486C" w:rsidRPr="00D30536" w:rsidRDefault="0005486C" w:rsidP="0005486C">
      <w:pPr>
        <w:ind w:leftChars="2200" w:left="4620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2F124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D0793">
        <w:rPr>
          <w:rFonts w:ascii="ＭＳ 明朝" w:eastAsia="ＭＳ 明朝" w:hAnsi="ＭＳ 明朝" w:cs="Times New Roman" w:hint="eastAsia"/>
          <w:sz w:val="24"/>
          <w:szCs w:val="24"/>
        </w:rPr>
        <w:t>前</w:t>
      </w:r>
    </w:p>
    <w:p w14:paraId="1E8D5858" w14:textId="77777777" w:rsidR="0005486C" w:rsidRPr="00D30536" w:rsidRDefault="0005486C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F82FB24" w14:textId="77777777" w:rsidR="0005486C" w:rsidRPr="00D30536" w:rsidRDefault="00A83D11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　　　号により交付決定のあった福山市路線バス乗務員就労応援金</w:t>
      </w:r>
      <w:r w:rsidR="0005486C" w:rsidRPr="00D30536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992DBC">
        <w:rPr>
          <w:rFonts w:ascii="ＭＳ 明朝" w:eastAsia="ＭＳ 明朝" w:hAnsi="ＭＳ 明朝" w:hint="eastAsia"/>
          <w:sz w:val="24"/>
          <w:szCs w:val="24"/>
        </w:rPr>
        <w:t>当該</w:t>
      </w:r>
      <w:r w:rsidR="00EC20A9">
        <w:rPr>
          <w:rFonts w:ascii="ＭＳ 明朝" w:eastAsia="ＭＳ 明朝" w:hAnsi="ＭＳ 明朝" w:hint="eastAsia"/>
          <w:sz w:val="24"/>
          <w:szCs w:val="24"/>
        </w:rPr>
        <w:t>路線バス事業者</w:t>
      </w:r>
      <w:r w:rsidR="00764377">
        <w:rPr>
          <w:rFonts w:ascii="ＭＳ 明朝" w:eastAsia="ＭＳ 明朝" w:hAnsi="ＭＳ 明朝" w:hint="eastAsia"/>
          <w:sz w:val="24"/>
          <w:szCs w:val="24"/>
        </w:rPr>
        <w:t>の乗務員</w:t>
      </w:r>
      <w:r w:rsidR="00992DBC">
        <w:rPr>
          <w:rFonts w:ascii="ＭＳ 明朝" w:eastAsia="ＭＳ 明朝" w:hAnsi="ＭＳ 明朝" w:hint="eastAsia"/>
          <w:sz w:val="24"/>
          <w:szCs w:val="24"/>
        </w:rPr>
        <w:t>を退職しましたので</w:t>
      </w:r>
      <w:r w:rsidR="00EC20A9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cs="CIDFont+F1" w:hint="eastAsia"/>
          <w:sz w:val="24"/>
          <w:szCs w:val="24"/>
        </w:rPr>
        <w:t>同</w:t>
      </w:r>
      <w:r w:rsidR="0005486C" w:rsidRPr="00D30536">
        <w:rPr>
          <w:rFonts w:ascii="ＭＳ 明朝" w:eastAsia="ＭＳ 明朝" w:hAnsi="ＭＳ 明朝" w:cs="CIDFont+F1" w:hint="eastAsia"/>
          <w:sz w:val="24"/>
          <w:szCs w:val="24"/>
        </w:rPr>
        <w:t>応援金</w:t>
      </w:r>
      <w:r w:rsidR="0005486C">
        <w:rPr>
          <w:rFonts w:ascii="ＭＳ 明朝" w:eastAsia="ＭＳ 明朝" w:hAnsi="ＭＳ 明朝" w:hint="eastAsia"/>
          <w:sz w:val="24"/>
          <w:szCs w:val="24"/>
        </w:rPr>
        <w:t>交付要綱第９条の規定により、次のとおり届け出ます</w:t>
      </w:r>
      <w:r w:rsidR="0005486C" w:rsidRPr="00D3053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EE95F61" w14:textId="77777777" w:rsidR="0005486C" w:rsidRDefault="0005486C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9FCFB21" w14:textId="77777777" w:rsidR="00EC20A9" w:rsidRDefault="00EC20A9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退職</w:t>
      </w:r>
      <w:r w:rsidR="00ED6D2B">
        <w:rPr>
          <w:rFonts w:ascii="ＭＳ 明朝" w:eastAsia="ＭＳ 明朝" w:hAnsi="ＭＳ 明朝" w:hint="eastAsia"/>
          <w:sz w:val="24"/>
          <w:szCs w:val="24"/>
        </w:rPr>
        <w:t>理由</w:t>
      </w:r>
    </w:p>
    <w:p w14:paraId="293B1A99" w14:textId="77777777" w:rsidR="00103BBD" w:rsidRPr="00EC20A9" w:rsidRDefault="00EC20A9" w:rsidP="0005486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EC20A9">
        <w:rPr>
          <w:rFonts w:ascii="ＭＳ 明朝" w:eastAsia="ＭＳ 明朝" w:hAnsi="ＭＳ 明朝" w:hint="eastAsia"/>
          <w:sz w:val="20"/>
          <w:szCs w:val="20"/>
        </w:rPr>
        <w:t>（該当するものに☑をつけてください。その他を選択した場合は理由を記載してください。）</w:t>
      </w:r>
    </w:p>
    <w:p w14:paraId="5B7831DA" w14:textId="77777777" w:rsidR="00EC20A9" w:rsidRDefault="00EC20A9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 出産のため</w:t>
      </w:r>
    </w:p>
    <w:p w14:paraId="2D1D62F8" w14:textId="77777777" w:rsidR="00EC20A9" w:rsidRDefault="00EC20A9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 病気若しくは災害</w:t>
      </w:r>
      <w:r w:rsidR="00220969">
        <w:rPr>
          <w:rFonts w:ascii="ＭＳ 明朝" w:eastAsia="ＭＳ 明朝" w:hAnsi="ＭＳ 明朝" w:hint="eastAsia"/>
          <w:sz w:val="24"/>
          <w:szCs w:val="24"/>
        </w:rPr>
        <w:t>により就労を継続できなくなった</w:t>
      </w:r>
      <w:r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5B6A97B6" w14:textId="77777777" w:rsidR="00EC20A9" w:rsidRDefault="00EC20A9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220969">
        <w:rPr>
          <w:rFonts w:ascii="ＭＳ 明朝" w:eastAsia="ＭＳ 明朝" w:hAnsi="ＭＳ 明朝" w:hint="eastAsia"/>
          <w:sz w:val="24"/>
          <w:szCs w:val="24"/>
        </w:rPr>
        <w:t>他の路線バス事業者に転職するため</w:t>
      </w:r>
    </w:p>
    <w:p w14:paraId="234B163B" w14:textId="77777777" w:rsidR="00220969" w:rsidRDefault="00220969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その他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EC20A9" w14:paraId="52FF57C4" w14:textId="77777777" w:rsidTr="00220969">
        <w:trPr>
          <w:trHeight w:val="1314"/>
        </w:trPr>
        <w:tc>
          <w:tcPr>
            <w:tcW w:w="8647" w:type="dxa"/>
            <w:vAlign w:val="center"/>
          </w:tcPr>
          <w:p w14:paraId="12A0AB9B" w14:textId="77777777" w:rsidR="00EC20A9" w:rsidRPr="007D0793" w:rsidRDefault="007D0793" w:rsidP="0005486C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 w:rsidRPr="007D0793">
              <w:rPr>
                <w:rFonts w:ascii="ＭＳ 明朝" w:eastAsia="ＭＳ 明朝" w:hAnsi="ＭＳ 明朝" w:hint="eastAsia"/>
                <w:sz w:val="16"/>
                <w:szCs w:val="24"/>
              </w:rPr>
              <w:t>（その他の場合の理由）</w:t>
            </w:r>
          </w:p>
          <w:p w14:paraId="38E40870" w14:textId="77777777" w:rsidR="00EC20A9" w:rsidRDefault="00EC20A9" w:rsidP="0005486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F249432" w14:textId="77777777" w:rsidR="00220969" w:rsidRDefault="00220969" w:rsidP="0005486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5955FE08" w14:textId="77777777" w:rsidR="00220969" w:rsidRPr="00ED6D2B" w:rsidRDefault="00220969" w:rsidP="0005486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8D6D265" w14:textId="77777777" w:rsidR="00103BBD" w:rsidRDefault="00103BBD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4523E83" w14:textId="77777777" w:rsidR="00103BBD" w:rsidRPr="00D30536" w:rsidRDefault="00103BBD" w:rsidP="0005486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530"/>
      </w:tblGrid>
      <w:tr w:rsidR="00220969" w:rsidRPr="00D30536" w14:paraId="641556B5" w14:textId="77777777" w:rsidTr="00103BBD">
        <w:trPr>
          <w:trHeight w:val="567"/>
        </w:trPr>
        <w:tc>
          <w:tcPr>
            <w:tcW w:w="4672" w:type="dxa"/>
            <w:vAlign w:val="center"/>
          </w:tcPr>
          <w:p w14:paraId="72350EEA" w14:textId="77777777" w:rsidR="00220969" w:rsidRPr="00ED6D2B" w:rsidRDefault="00220969" w:rsidP="0022096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退職理由</w:t>
            </w:r>
          </w:p>
        </w:tc>
        <w:tc>
          <w:tcPr>
            <w:tcW w:w="4530" w:type="dxa"/>
            <w:vAlign w:val="center"/>
          </w:tcPr>
          <w:p w14:paraId="788A135A" w14:textId="77777777" w:rsidR="00220969" w:rsidRPr="00ED6D2B" w:rsidRDefault="00220969" w:rsidP="00220969">
            <w:pPr>
              <w:widowControl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</w:tr>
      <w:tr w:rsidR="00220969" w:rsidRPr="00D30536" w14:paraId="4905254C" w14:textId="77777777" w:rsidTr="00103BBD">
        <w:trPr>
          <w:trHeight w:val="567"/>
        </w:trPr>
        <w:tc>
          <w:tcPr>
            <w:tcW w:w="4672" w:type="dxa"/>
            <w:vAlign w:val="center"/>
          </w:tcPr>
          <w:p w14:paraId="21AC5711" w14:textId="77777777" w:rsidR="00220969" w:rsidRPr="00ED6D2B" w:rsidRDefault="00220969" w:rsidP="00103BB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出産</w:t>
            </w:r>
            <w:r>
              <w:rPr>
                <w:rFonts w:ascii="ＭＳ 明朝" w:eastAsia="ＭＳ 明朝" w:hAnsi="ＭＳ 明朝" w:hint="eastAsia"/>
                <w:szCs w:val="21"/>
              </w:rPr>
              <w:t>のため</w:t>
            </w:r>
          </w:p>
        </w:tc>
        <w:tc>
          <w:tcPr>
            <w:tcW w:w="4530" w:type="dxa"/>
            <w:vAlign w:val="center"/>
          </w:tcPr>
          <w:p w14:paraId="6B94DD92" w14:textId="77777777" w:rsidR="00220969" w:rsidRPr="00ED6D2B" w:rsidRDefault="00220969" w:rsidP="00103BBD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ED6D2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ED6D2B">
              <w:rPr>
                <w:rFonts w:ascii="ＭＳ 明朝" w:eastAsia="ＭＳ 明朝" w:hAnsi="ＭＳ 明朝"/>
                <w:szCs w:val="21"/>
              </w:rPr>
              <w:t>母子健康手帳の交付決定者の名前と出産予定日のわかるページの</w:t>
            </w:r>
            <w:r w:rsidRPr="00ED6D2B">
              <w:rPr>
                <w:rFonts w:ascii="ＭＳ 明朝" w:eastAsia="ＭＳ 明朝" w:hAnsi="ＭＳ 明朝" w:hint="eastAsia"/>
                <w:szCs w:val="21"/>
              </w:rPr>
              <w:t>写し</w:t>
            </w:r>
          </w:p>
        </w:tc>
      </w:tr>
      <w:tr w:rsidR="00220969" w:rsidRPr="00D30536" w14:paraId="19FB3B52" w14:textId="77777777" w:rsidTr="00103BBD">
        <w:trPr>
          <w:trHeight w:val="567"/>
        </w:trPr>
        <w:tc>
          <w:tcPr>
            <w:tcW w:w="4672" w:type="dxa"/>
            <w:vAlign w:val="center"/>
          </w:tcPr>
          <w:p w14:paraId="6574A6CE" w14:textId="77777777" w:rsidR="00220969" w:rsidRPr="00ED6D2B" w:rsidRDefault="00220969" w:rsidP="0022096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ED6D2B">
              <w:rPr>
                <w:rFonts w:ascii="ＭＳ 明朝" w:eastAsia="ＭＳ 明朝" w:hAnsi="ＭＳ 明朝"/>
                <w:szCs w:val="21"/>
              </w:rPr>
              <w:t>病気若しくは災害</w:t>
            </w:r>
            <w:r>
              <w:rPr>
                <w:rFonts w:ascii="ＭＳ 明朝" w:eastAsia="ＭＳ 明朝" w:hAnsi="ＭＳ 明朝" w:hint="eastAsia"/>
                <w:szCs w:val="21"/>
              </w:rPr>
              <w:t>により</w:t>
            </w:r>
            <w:r>
              <w:rPr>
                <w:rFonts w:ascii="ＭＳ 明朝" w:eastAsia="ＭＳ 明朝" w:hAnsi="ＭＳ 明朝"/>
                <w:szCs w:val="21"/>
              </w:rPr>
              <w:t>就労を継続できなくなった</w:t>
            </w:r>
            <w:r>
              <w:rPr>
                <w:rFonts w:ascii="ＭＳ 明朝" w:eastAsia="ＭＳ 明朝" w:hAnsi="ＭＳ 明朝" w:hint="eastAsia"/>
                <w:szCs w:val="21"/>
              </w:rPr>
              <w:t>ため</w:t>
            </w:r>
          </w:p>
        </w:tc>
        <w:tc>
          <w:tcPr>
            <w:tcW w:w="4530" w:type="dxa"/>
            <w:vAlign w:val="center"/>
          </w:tcPr>
          <w:p w14:paraId="473010A4" w14:textId="77777777" w:rsidR="00220969" w:rsidRPr="00ED6D2B" w:rsidRDefault="00220969" w:rsidP="00136FBA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ED6D2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A76490">
              <w:rPr>
                <w:rFonts w:ascii="ＭＳ 明朝" w:eastAsia="ＭＳ 明朝" w:hAnsi="ＭＳ 明朝"/>
                <w:szCs w:val="21"/>
              </w:rPr>
              <w:t>医師</w:t>
            </w:r>
            <w:r>
              <w:rPr>
                <w:rFonts w:ascii="ＭＳ 明朝" w:eastAsia="ＭＳ 明朝" w:hAnsi="ＭＳ 明朝"/>
                <w:szCs w:val="21"/>
              </w:rPr>
              <w:t>の診断書の</w:t>
            </w:r>
            <w:r>
              <w:rPr>
                <w:rFonts w:ascii="ＭＳ 明朝" w:eastAsia="ＭＳ 明朝" w:hAnsi="ＭＳ 明朝" w:hint="eastAsia"/>
                <w:szCs w:val="21"/>
              </w:rPr>
              <w:t>写し</w:t>
            </w:r>
            <w:r w:rsidRPr="00ED6D2B">
              <w:rPr>
                <w:rFonts w:ascii="ＭＳ 明朝" w:eastAsia="ＭＳ 明朝" w:hAnsi="ＭＳ 明朝" w:hint="eastAsia"/>
                <w:szCs w:val="21"/>
                <w:u w:val="double"/>
              </w:rPr>
              <w:t>又は</w:t>
            </w:r>
            <w:r w:rsidRPr="00ED6D2B">
              <w:rPr>
                <w:rFonts w:ascii="ＭＳ 明朝" w:eastAsia="ＭＳ 明朝" w:hAnsi="ＭＳ 明朝"/>
                <w:szCs w:val="21"/>
              </w:rPr>
              <w:t>り災証明書</w:t>
            </w:r>
          </w:p>
        </w:tc>
      </w:tr>
      <w:tr w:rsidR="00220969" w:rsidRPr="00D30536" w14:paraId="66E94103" w14:textId="77777777" w:rsidTr="00103BBD">
        <w:trPr>
          <w:trHeight w:val="567"/>
        </w:trPr>
        <w:tc>
          <w:tcPr>
            <w:tcW w:w="4672" w:type="dxa"/>
            <w:vAlign w:val="center"/>
          </w:tcPr>
          <w:p w14:paraId="561F872A" w14:textId="77777777" w:rsidR="00220969" w:rsidRPr="00ED6D2B" w:rsidRDefault="00220969" w:rsidP="00ED6D2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の路線バス事業者に転職するため</w:t>
            </w:r>
          </w:p>
        </w:tc>
        <w:tc>
          <w:tcPr>
            <w:tcW w:w="4530" w:type="dxa"/>
            <w:vAlign w:val="center"/>
          </w:tcPr>
          <w:p w14:paraId="12912FF3" w14:textId="77777777" w:rsidR="00220969" w:rsidRPr="00ED6D2B" w:rsidRDefault="00953AC9" w:rsidP="0022096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転職先の就労証明書（様式第２</w:t>
            </w:r>
            <w:r w:rsidR="00220969">
              <w:rPr>
                <w:rFonts w:ascii="ＭＳ 明朝" w:eastAsia="ＭＳ 明朝" w:hAnsi="ＭＳ 明朝" w:hint="eastAsia"/>
                <w:szCs w:val="21"/>
              </w:rPr>
              <w:t>号）</w:t>
            </w:r>
          </w:p>
        </w:tc>
      </w:tr>
      <w:tr w:rsidR="00220969" w:rsidRPr="00D30536" w14:paraId="0D94F360" w14:textId="77777777" w:rsidTr="00103BBD">
        <w:trPr>
          <w:trHeight w:val="567"/>
        </w:trPr>
        <w:tc>
          <w:tcPr>
            <w:tcW w:w="4672" w:type="dxa"/>
            <w:vAlign w:val="center"/>
          </w:tcPr>
          <w:p w14:paraId="1D6FF1B9" w14:textId="77777777" w:rsidR="00220969" w:rsidRPr="00ED6D2B" w:rsidRDefault="00220969" w:rsidP="00ED6D2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4530" w:type="dxa"/>
            <w:vAlign w:val="center"/>
          </w:tcPr>
          <w:p w14:paraId="6A9913AE" w14:textId="77777777" w:rsidR="00220969" w:rsidRPr="00ED6D2B" w:rsidRDefault="00220969" w:rsidP="00ED6D2B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ED6D2B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市長が必要と認める書類</w:t>
            </w:r>
          </w:p>
        </w:tc>
      </w:tr>
    </w:tbl>
    <w:p w14:paraId="26495257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</w:p>
    <w:p w14:paraId="65E88A60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/>
          <w:sz w:val="24"/>
          <w:szCs w:val="24"/>
        </w:rPr>
        <w:br w:type="page"/>
      </w:r>
    </w:p>
    <w:p w14:paraId="25117C9D" w14:textId="77777777" w:rsidR="00346772" w:rsidRPr="00D30536" w:rsidRDefault="00154DAF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953AC9">
        <w:rPr>
          <w:rFonts w:ascii="ＭＳ 明朝" w:eastAsia="ＭＳ 明朝" w:hAnsi="ＭＳ 明朝" w:hint="eastAsia"/>
          <w:sz w:val="24"/>
          <w:szCs w:val="24"/>
        </w:rPr>
        <w:t>８</w:t>
      </w:r>
      <w:r w:rsidR="00346772" w:rsidRPr="00D30536">
        <w:rPr>
          <w:rFonts w:ascii="ＭＳ 明朝" w:eastAsia="ＭＳ 明朝" w:hAnsi="ＭＳ 明朝" w:hint="eastAsia"/>
          <w:sz w:val="24"/>
          <w:szCs w:val="24"/>
        </w:rPr>
        <w:t>号</w:t>
      </w:r>
      <w:r w:rsidR="00346772" w:rsidRPr="00D30536">
        <w:rPr>
          <w:rFonts w:ascii="ＭＳ 明朝" w:eastAsia="ＭＳ 明朝" w:hAnsi="ＭＳ 明朝" w:cs="Malgun Gothic Semilight" w:hint="eastAsia"/>
          <w:sz w:val="24"/>
          <w:szCs w:val="24"/>
        </w:rPr>
        <w:t>（</w:t>
      </w:r>
      <w:r w:rsidR="00953AC9">
        <w:rPr>
          <w:rFonts w:ascii="ＭＳ 明朝" w:eastAsia="ＭＳ 明朝" w:hAnsi="ＭＳ 明朝" w:hint="eastAsia"/>
          <w:sz w:val="24"/>
          <w:szCs w:val="24"/>
        </w:rPr>
        <w:t>第１０</w:t>
      </w:r>
      <w:r w:rsidR="00346772" w:rsidRPr="00D30536">
        <w:rPr>
          <w:rFonts w:ascii="ＭＳ 明朝" w:eastAsia="ＭＳ 明朝" w:hAnsi="ＭＳ 明朝" w:hint="eastAsia"/>
          <w:sz w:val="24"/>
          <w:szCs w:val="24"/>
        </w:rPr>
        <w:t>条関係</w:t>
      </w:r>
      <w:r w:rsidR="00346772" w:rsidRPr="00D30536">
        <w:rPr>
          <w:rFonts w:ascii="ＭＳ 明朝" w:eastAsia="ＭＳ 明朝" w:hAnsi="ＭＳ 明朝" w:cs="Malgun Gothic Semilight" w:hint="eastAsia"/>
          <w:sz w:val="24"/>
          <w:szCs w:val="24"/>
        </w:rPr>
        <w:t>）</w:t>
      </w:r>
    </w:p>
    <w:p w14:paraId="2AE6508E" w14:textId="77777777" w:rsidR="00346772" w:rsidRPr="00D30536" w:rsidRDefault="00346772" w:rsidP="00D30536">
      <w:pPr>
        <w:jc w:val="right"/>
        <w:rPr>
          <w:rFonts w:ascii="ＭＳ 明朝" w:eastAsia="ＭＳ 明朝" w:hAnsi="ＭＳ 明朝" w:cs="Malgun Gothic Semilight"/>
          <w:sz w:val="24"/>
          <w:szCs w:val="24"/>
        </w:rPr>
      </w:pPr>
      <w:r w:rsidRPr="00D30536">
        <w:rPr>
          <w:rFonts w:ascii="ＭＳ 明朝" w:eastAsia="ＭＳ 明朝" w:hAnsi="ＭＳ 明朝" w:cs="Malgun Gothic Semilight" w:hint="eastAsia"/>
          <w:sz w:val="24"/>
          <w:szCs w:val="24"/>
        </w:rPr>
        <w:t>第　　　　　号</w:t>
      </w:r>
    </w:p>
    <w:p w14:paraId="60AD0FEE" w14:textId="77777777" w:rsidR="00346772" w:rsidRPr="00D30536" w:rsidRDefault="00346772" w:rsidP="00D30536">
      <w:pPr>
        <w:jc w:val="righ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年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　</w:t>
      </w:r>
      <w:r w:rsidRPr="00D3053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6A490E13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</w:p>
    <w:p w14:paraId="0FADEF55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1EC35018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　　　　　様</w:t>
      </w:r>
    </w:p>
    <w:p w14:paraId="45E475BF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6885EFBC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754AE6D8" w14:textId="77777777" w:rsidR="00346772" w:rsidRPr="00D30536" w:rsidRDefault="00346772" w:rsidP="00D30536">
      <w:pPr>
        <w:wordWrap w:val="0"/>
        <w:jc w:val="righ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福山市長　枝広　直幹　　</w:t>
      </w:r>
    </w:p>
    <w:p w14:paraId="5586EDB8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345A926C" w14:textId="77777777" w:rsidR="00346772" w:rsidRPr="00D30536" w:rsidRDefault="00346772" w:rsidP="00D30536">
      <w:pPr>
        <w:rPr>
          <w:rFonts w:ascii="ＭＳ 明朝" w:eastAsia="ＭＳ 明朝" w:hAnsi="ＭＳ 明朝"/>
          <w:sz w:val="24"/>
          <w:szCs w:val="24"/>
        </w:rPr>
      </w:pPr>
    </w:p>
    <w:p w14:paraId="11B00644" w14:textId="77777777" w:rsidR="00346772" w:rsidRPr="00220146" w:rsidRDefault="00346772" w:rsidP="00D30536">
      <w:pPr>
        <w:ind w:leftChars="337" w:left="708" w:rightChars="336" w:right="706"/>
        <w:jc w:val="center"/>
        <w:rPr>
          <w:rFonts w:ascii="ＭＳ ゴシック" w:eastAsia="ＭＳ ゴシック" w:hAnsi="ＭＳ ゴシック" w:cs="CIDFont+F1"/>
          <w:sz w:val="24"/>
          <w:szCs w:val="24"/>
        </w:rPr>
      </w:pPr>
      <w:r w:rsidRPr="00220146">
        <w:rPr>
          <w:rFonts w:ascii="ＭＳ ゴシック" w:eastAsia="ＭＳ ゴシック" w:hAnsi="ＭＳ ゴシック" w:cs="CIDFont+F1" w:hint="eastAsia"/>
          <w:sz w:val="28"/>
          <w:szCs w:val="24"/>
        </w:rPr>
        <w:t>福山市路線バス乗務員就労応援金</w:t>
      </w:r>
      <w:r w:rsidRPr="00220146">
        <w:rPr>
          <w:rFonts w:ascii="ＭＳ ゴシック" w:eastAsia="ＭＳ ゴシック" w:hAnsi="ＭＳ ゴシック" w:hint="eastAsia"/>
          <w:sz w:val="28"/>
          <w:szCs w:val="24"/>
        </w:rPr>
        <w:t>交付決定取消通知書</w:t>
      </w:r>
    </w:p>
    <w:p w14:paraId="28ED07B1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284CD27D" w14:textId="77777777" w:rsidR="00346772" w:rsidRPr="00D30536" w:rsidRDefault="00346772" w:rsidP="00D30536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 w:cs="Malgun Gothic Semilight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 xml:space="preserve">　　　　年　月　日付け</w:t>
      </w:r>
      <w:r w:rsidRPr="00D30536">
        <w:rPr>
          <w:rFonts w:ascii="ＭＳ 明朝" w:eastAsia="ＭＳ 明朝" w:hAnsi="ＭＳ 明朝" w:cs="Malgun Gothic Semilight" w:hint="eastAsia"/>
          <w:sz w:val="24"/>
          <w:szCs w:val="24"/>
        </w:rPr>
        <w:t xml:space="preserve">　　　号により交付決定のあった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>福山市路線バス乗務員就労応援金</w:t>
      </w:r>
      <w:r w:rsidRPr="00D30536">
        <w:rPr>
          <w:rFonts w:ascii="ＭＳ 明朝" w:eastAsia="ＭＳ 明朝" w:hAnsi="ＭＳ 明朝" w:hint="eastAsia"/>
          <w:sz w:val="24"/>
          <w:szCs w:val="24"/>
        </w:rPr>
        <w:t>については、次のとおり取り消しますので、</w:t>
      </w:r>
      <w:r w:rsidRPr="00D30536">
        <w:rPr>
          <w:rFonts w:ascii="ＭＳ 明朝" w:eastAsia="ＭＳ 明朝" w:hAnsi="ＭＳ 明朝" w:cs="Malgun Gothic Semilight" w:hint="eastAsia"/>
          <w:kern w:val="0"/>
          <w:sz w:val="24"/>
          <w:szCs w:val="24"/>
        </w:rPr>
        <w:t>同</w:t>
      </w:r>
      <w:r w:rsidRPr="00D30536">
        <w:rPr>
          <w:rFonts w:ascii="ＭＳ 明朝" w:eastAsia="ＭＳ 明朝" w:hAnsi="ＭＳ 明朝" w:hint="eastAsia"/>
          <w:sz w:val="24"/>
          <w:szCs w:val="24"/>
        </w:rPr>
        <w:t>応援金交付要綱第１０条第２項の規定により</w:t>
      </w:r>
      <w:r w:rsidRPr="00D30536">
        <w:rPr>
          <w:rFonts w:ascii="ＭＳ 明朝" w:eastAsia="ＭＳ 明朝" w:hAnsi="ＭＳ 明朝" w:cs="Malgun Gothic Semilight" w:hint="eastAsia"/>
          <w:sz w:val="24"/>
          <w:szCs w:val="24"/>
        </w:rPr>
        <w:t>通知します。</w:t>
      </w:r>
    </w:p>
    <w:p w14:paraId="2633E04D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2F30AA1D" w14:textId="77777777" w:rsidR="00346772" w:rsidRPr="00D30536" w:rsidRDefault="00346772" w:rsidP="00D3053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46772" w:rsidRPr="00D30536" w14:paraId="144C1944" w14:textId="77777777" w:rsidTr="00FE26E4">
        <w:trPr>
          <w:trHeight w:val="567"/>
        </w:trPr>
        <w:tc>
          <w:tcPr>
            <w:tcW w:w="2830" w:type="dxa"/>
            <w:vAlign w:val="center"/>
          </w:tcPr>
          <w:p w14:paraId="78FAE097" w14:textId="77777777" w:rsidR="00346772" w:rsidRPr="00D30536" w:rsidRDefault="00346772" w:rsidP="00D30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 w:hint="eastAsia"/>
                <w:sz w:val="24"/>
                <w:szCs w:val="24"/>
              </w:rPr>
              <w:t>取消額</w:t>
            </w:r>
          </w:p>
        </w:tc>
        <w:tc>
          <w:tcPr>
            <w:tcW w:w="6230" w:type="dxa"/>
            <w:vAlign w:val="center"/>
          </w:tcPr>
          <w:p w14:paraId="4B86FAB0" w14:textId="77777777" w:rsidR="00346772" w:rsidRPr="00D30536" w:rsidRDefault="00346772" w:rsidP="00D30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円</w:t>
            </w:r>
          </w:p>
        </w:tc>
      </w:tr>
      <w:tr w:rsidR="00346772" w:rsidRPr="00D30536" w14:paraId="7F8A52FB" w14:textId="77777777" w:rsidTr="00FE26E4">
        <w:trPr>
          <w:trHeight w:val="567"/>
        </w:trPr>
        <w:tc>
          <w:tcPr>
            <w:tcW w:w="2830" w:type="dxa"/>
            <w:vAlign w:val="center"/>
          </w:tcPr>
          <w:p w14:paraId="46720BB0" w14:textId="77777777" w:rsidR="00346772" w:rsidRPr="00D30536" w:rsidRDefault="00346772" w:rsidP="00D30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0536">
              <w:rPr>
                <w:rFonts w:ascii="ＭＳ 明朝" w:eastAsia="ＭＳ 明朝" w:hAnsi="ＭＳ 明朝" w:hint="eastAsia"/>
                <w:sz w:val="24"/>
                <w:szCs w:val="24"/>
              </w:rPr>
              <w:t>取消理由</w:t>
            </w:r>
          </w:p>
        </w:tc>
        <w:tc>
          <w:tcPr>
            <w:tcW w:w="6230" w:type="dxa"/>
            <w:vAlign w:val="center"/>
          </w:tcPr>
          <w:p w14:paraId="20372B71" w14:textId="77777777" w:rsidR="00346772" w:rsidRPr="00D30536" w:rsidRDefault="00346772" w:rsidP="00D30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89E6B94" w14:textId="77777777" w:rsidR="00346772" w:rsidRPr="00D30536" w:rsidRDefault="00346772" w:rsidP="00D30536">
      <w:pPr>
        <w:wordWrap w:val="0"/>
        <w:overflowPunct w:val="0"/>
        <w:autoSpaceDE w:val="0"/>
        <w:autoSpaceDN w:val="0"/>
        <w:rPr>
          <w:rFonts w:ascii="ＭＳ 明朝" w:eastAsia="ＭＳ 明朝" w:hAnsi="ＭＳ 明朝" w:cs="Malgun Gothic Semilight"/>
          <w:sz w:val="24"/>
          <w:szCs w:val="24"/>
        </w:rPr>
      </w:pPr>
    </w:p>
    <w:p w14:paraId="70920B77" w14:textId="77777777" w:rsidR="00346772" w:rsidRPr="00D30536" w:rsidRDefault="00346772" w:rsidP="00D3053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/>
          <w:sz w:val="24"/>
          <w:szCs w:val="24"/>
        </w:rPr>
        <w:br w:type="page"/>
      </w:r>
    </w:p>
    <w:p w14:paraId="2DCEDA6E" w14:textId="77777777" w:rsidR="00220146" w:rsidRPr="00D30536" w:rsidRDefault="00953AC9" w:rsidP="00220146">
      <w:pPr>
        <w:jc w:val="left"/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９</w:t>
      </w:r>
      <w:r w:rsidR="00220146" w:rsidRPr="00D30536">
        <w:rPr>
          <w:rFonts w:ascii="ＭＳ 明朝" w:eastAsia="ＭＳ 明朝" w:hAnsi="ＭＳ 明朝" w:hint="eastAsia"/>
          <w:sz w:val="24"/>
          <w:szCs w:val="24"/>
        </w:rPr>
        <w:t>号</w:t>
      </w:r>
      <w:r w:rsidR="00220146" w:rsidRPr="00D30536">
        <w:rPr>
          <w:rFonts w:ascii="ＭＳ 明朝" w:eastAsia="ＭＳ 明朝" w:hAnsi="ＭＳ 明朝" w:cs="Malgun Gothic Semilight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第１１</w:t>
      </w:r>
      <w:r w:rsidR="00220146" w:rsidRPr="00D30536">
        <w:rPr>
          <w:rFonts w:ascii="ＭＳ 明朝" w:eastAsia="ＭＳ 明朝" w:hAnsi="ＭＳ 明朝" w:hint="eastAsia"/>
          <w:sz w:val="24"/>
          <w:szCs w:val="24"/>
        </w:rPr>
        <w:t>条関係</w:t>
      </w:r>
      <w:r w:rsidR="00220146" w:rsidRPr="00D30536">
        <w:rPr>
          <w:rFonts w:ascii="ＭＳ 明朝" w:eastAsia="ＭＳ 明朝" w:hAnsi="ＭＳ 明朝" w:cs="Malgun Gothic Semilight" w:hint="eastAsia"/>
          <w:sz w:val="24"/>
          <w:szCs w:val="24"/>
        </w:rPr>
        <w:t>）</w:t>
      </w:r>
    </w:p>
    <w:p w14:paraId="739E6DB9" w14:textId="77777777" w:rsidR="00220146" w:rsidRPr="00D30536" w:rsidRDefault="00220146" w:rsidP="00220146">
      <w:pPr>
        <w:jc w:val="right"/>
        <w:rPr>
          <w:rFonts w:ascii="ＭＳ 明朝" w:eastAsia="ＭＳ 明朝" w:hAnsi="ＭＳ 明朝" w:cs="Malgun Gothic Semilight"/>
          <w:sz w:val="24"/>
          <w:szCs w:val="24"/>
        </w:rPr>
      </w:pPr>
      <w:r w:rsidRPr="00D30536">
        <w:rPr>
          <w:rFonts w:ascii="ＭＳ 明朝" w:eastAsia="ＭＳ 明朝" w:hAnsi="ＭＳ 明朝" w:cs="Malgun Gothic Semilight" w:hint="eastAsia"/>
          <w:sz w:val="24"/>
          <w:szCs w:val="24"/>
        </w:rPr>
        <w:t>第　　　　　号</w:t>
      </w:r>
    </w:p>
    <w:p w14:paraId="1FE44227" w14:textId="77777777" w:rsidR="00220146" w:rsidRPr="00D30536" w:rsidRDefault="00220146" w:rsidP="00220146">
      <w:pPr>
        <w:jc w:val="right"/>
        <w:rPr>
          <w:rFonts w:ascii="ＭＳ 明朝" w:eastAsia="ＭＳ 明朝" w:hAnsi="ＭＳ 明朝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>年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　</w:t>
      </w:r>
      <w:r w:rsidRPr="00D3053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2CA9408" w14:textId="77777777" w:rsidR="00220146" w:rsidRPr="00D30536" w:rsidRDefault="00220146" w:rsidP="00220146">
      <w:pPr>
        <w:rPr>
          <w:rFonts w:ascii="ＭＳ 明朝" w:eastAsia="ＭＳ 明朝" w:hAnsi="ＭＳ 明朝"/>
          <w:sz w:val="24"/>
          <w:szCs w:val="24"/>
        </w:rPr>
      </w:pPr>
    </w:p>
    <w:p w14:paraId="009DC3C9" w14:textId="77777777" w:rsidR="00220146" w:rsidRPr="00D30536" w:rsidRDefault="00220146" w:rsidP="0022014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3F6CB76F" w14:textId="77777777" w:rsidR="00220146" w:rsidRPr="00D30536" w:rsidRDefault="00220146" w:rsidP="00220146">
      <w:pPr>
        <w:jc w:val="lef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　　　　　　様</w:t>
      </w:r>
    </w:p>
    <w:p w14:paraId="48C5E6C1" w14:textId="77777777" w:rsidR="00220146" w:rsidRPr="00D30536" w:rsidRDefault="00220146" w:rsidP="0022014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6B325FB7" w14:textId="77777777" w:rsidR="00220146" w:rsidRPr="00D30536" w:rsidRDefault="00220146" w:rsidP="0022014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068ED503" w14:textId="77777777" w:rsidR="00220146" w:rsidRPr="00D30536" w:rsidRDefault="00220146" w:rsidP="00220146">
      <w:pPr>
        <w:wordWrap w:val="0"/>
        <w:jc w:val="right"/>
        <w:rPr>
          <w:rFonts w:ascii="ＭＳ 明朝" w:eastAsia="ＭＳ 明朝" w:hAnsi="ＭＳ 明朝" w:cs="CIDFont+F1"/>
          <w:sz w:val="24"/>
          <w:szCs w:val="24"/>
        </w:rPr>
      </w:pPr>
      <w:r w:rsidRPr="00D30536">
        <w:rPr>
          <w:rFonts w:ascii="ＭＳ 明朝" w:eastAsia="ＭＳ 明朝" w:hAnsi="ＭＳ 明朝" w:cs="CIDFont+F1" w:hint="eastAsia"/>
          <w:sz w:val="24"/>
          <w:szCs w:val="24"/>
        </w:rPr>
        <w:t xml:space="preserve">福山市長　枝広　直幹　　</w:t>
      </w:r>
    </w:p>
    <w:p w14:paraId="308E8C5D" w14:textId="77777777" w:rsidR="00220146" w:rsidRPr="00D30536" w:rsidRDefault="00220146" w:rsidP="0022014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67AB8F12" w14:textId="77777777" w:rsidR="00220146" w:rsidRPr="00D30536" w:rsidRDefault="00220146" w:rsidP="00220146">
      <w:pPr>
        <w:rPr>
          <w:rFonts w:ascii="ＭＳ 明朝" w:eastAsia="ＭＳ 明朝" w:hAnsi="ＭＳ 明朝"/>
          <w:sz w:val="24"/>
          <w:szCs w:val="24"/>
        </w:rPr>
      </w:pPr>
    </w:p>
    <w:p w14:paraId="3B9C83B9" w14:textId="77777777" w:rsidR="00220146" w:rsidRPr="00D30536" w:rsidRDefault="00220146" w:rsidP="00220146">
      <w:pPr>
        <w:ind w:leftChars="337" w:left="708" w:rightChars="336" w:right="706"/>
        <w:jc w:val="center"/>
        <w:rPr>
          <w:rFonts w:ascii="ＭＳ 明朝" w:eastAsia="ＭＳ 明朝" w:hAnsi="ＭＳ 明朝" w:cs="CIDFont+F1"/>
          <w:sz w:val="24"/>
          <w:szCs w:val="24"/>
        </w:rPr>
      </w:pPr>
      <w:r w:rsidRPr="00220146">
        <w:rPr>
          <w:rFonts w:ascii="ＭＳ ゴシック" w:eastAsia="ＭＳ ゴシック" w:hAnsi="ＭＳ ゴシック" w:cs="CIDFont+F1" w:hint="eastAsia"/>
          <w:sz w:val="28"/>
          <w:szCs w:val="24"/>
        </w:rPr>
        <w:t>福山市路線バス乗務員就労応援金</w:t>
      </w:r>
      <w:r w:rsidRPr="00220146">
        <w:rPr>
          <w:rFonts w:ascii="ＭＳ ゴシック" w:eastAsia="ＭＳ ゴシック" w:hAnsi="ＭＳ ゴシック" w:hint="eastAsia"/>
          <w:sz w:val="28"/>
          <w:szCs w:val="24"/>
        </w:rPr>
        <w:t>返還命令通知書</w:t>
      </w:r>
    </w:p>
    <w:p w14:paraId="7E763668" w14:textId="77777777" w:rsidR="00220146" w:rsidRPr="00D30536" w:rsidRDefault="00220146" w:rsidP="0022014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18122AB2" w14:textId="77777777" w:rsidR="00220146" w:rsidRPr="00D30536" w:rsidRDefault="00220146" w:rsidP="00220146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 w:cs="Malgun Gothic Semilight"/>
          <w:sz w:val="24"/>
          <w:szCs w:val="24"/>
        </w:rPr>
      </w:pPr>
      <w:r w:rsidRPr="00D30536">
        <w:rPr>
          <w:rFonts w:ascii="ＭＳ 明朝" w:eastAsia="ＭＳ 明朝" w:hAnsi="ＭＳ 明朝" w:hint="eastAsia"/>
          <w:sz w:val="24"/>
          <w:szCs w:val="24"/>
        </w:rPr>
        <w:t xml:space="preserve">　　　　年　月　日付け</w:t>
      </w:r>
      <w:r w:rsidRPr="00D30536">
        <w:rPr>
          <w:rFonts w:ascii="ＭＳ 明朝" w:eastAsia="ＭＳ 明朝" w:hAnsi="ＭＳ 明朝" w:cs="Malgun Gothic Semilight" w:hint="eastAsia"/>
          <w:sz w:val="24"/>
          <w:szCs w:val="24"/>
        </w:rPr>
        <w:t xml:space="preserve">　　　号により交付決定のあった</w:t>
      </w:r>
      <w:r w:rsidRPr="00D30536">
        <w:rPr>
          <w:rFonts w:ascii="ＭＳ 明朝" w:eastAsia="ＭＳ 明朝" w:hAnsi="ＭＳ 明朝" w:cs="CIDFont+F1" w:hint="eastAsia"/>
          <w:sz w:val="24"/>
          <w:szCs w:val="24"/>
        </w:rPr>
        <w:t>福山市路線バス乗務員就労応援金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D30536">
        <w:rPr>
          <w:rFonts w:ascii="ＭＳ 明朝" w:eastAsia="ＭＳ 明朝" w:hAnsi="ＭＳ 明朝" w:cs="Malgun Gothic Semilight" w:hint="eastAsia"/>
          <w:kern w:val="0"/>
          <w:sz w:val="24"/>
          <w:szCs w:val="24"/>
        </w:rPr>
        <w:t>同</w:t>
      </w:r>
      <w:r>
        <w:rPr>
          <w:rFonts w:ascii="ＭＳ 明朝" w:eastAsia="ＭＳ 明朝" w:hAnsi="ＭＳ 明朝" w:hint="eastAsia"/>
          <w:sz w:val="24"/>
          <w:szCs w:val="24"/>
        </w:rPr>
        <w:t>応援金交付要綱第１１条</w:t>
      </w:r>
      <w:r w:rsidRPr="00D30536">
        <w:rPr>
          <w:rFonts w:ascii="ＭＳ 明朝" w:eastAsia="ＭＳ 明朝" w:hAnsi="ＭＳ 明朝" w:hint="eastAsia"/>
          <w:sz w:val="24"/>
          <w:szCs w:val="24"/>
        </w:rPr>
        <w:t>の規定により</w:t>
      </w:r>
      <w:r>
        <w:rPr>
          <w:rFonts w:ascii="ＭＳ 明朝" w:eastAsia="ＭＳ 明朝" w:hAnsi="ＭＳ 明朝" w:hint="eastAsia"/>
          <w:sz w:val="24"/>
          <w:szCs w:val="24"/>
        </w:rPr>
        <w:t>、次のとおり返還を命ずる。</w:t>
      </w:r>
    </w:p>
    <w:p w14:paraId="0BFCAC55" w14:textId="77777777" w:rsidR="00220146" w:rsidRDefault="00220146" w:rsidP="0022014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776BFF29" w14:textId="77777777" w:rsidR="00220146" w:rsidRDefault="00220146" w:rsidP="00220146">
      <w:pPr>
        <w:jc w:val="left"/>
        <w:rPr>
          <w:rFonts w:ascii="ＭＳ 明朝" w:eastAsia="ＭＳ 明朝" w:hAnsi="ＭＳ 明朝" w:cs="CIDFont+F1"/>
          <w:sz w:val="24"/>
          <w:szCs w:val="24"/>
        </w:rPr>
      </w:pPr>
    </w:p>
    <w:p w14:paraId="0528B046" w14:textId="77777777" w:rsidR="00220146" w:rsidRDefault="00220146" w:rsidP="00220146">
      <w:pPr>
        <w:spacing w:line="480" w:lineRule="auto"/>
        <w:jc w:val="left"/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cs="CIDFont+F1" w:hint="eastAsia"/>
          <w:sz w:val="24"/>
          <w:szCs w:val="24"/>
        </w:rPr>
        <w:t>１　返還すべき額</w:t>
      </w:r>
    </w:p>
    <w:p w14:paraId="04FF21F5" w14:textId="77777777" w:rsidR="00220146" w:rsidRDefault="00220146" w:rsidP="00220146">
      <w:pPr>
        <w:spacing w:line="480" w:lineRule="auto"/>
        <w:jc w:val="left"/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cs="CIDFont+F1" w:hint="eastAsia"/>
          <w:sz w:val="24"/>
          <w:szCs w:val="24"/>
        </w:rPr>
        <w:t>２　返還期限</w:t>
      </w:r>
    </w:p>
    <w:p w14:paraId="4AC67424" w14:textId="77777777" w:rsidR="00220146" w:rsidRDefault="00220146" w:rsidP="00220146">
      <w:pPr>
        <w:spacing w:line="480" w:lineRule="auto"/>
        <w:jc w:val="left"/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cs="CIDFont+F1" w:hint="eastAsia"/>
          <w:sz w:val="24"/>
          <w:szCs w:val="24"/>
        </w:rPr>
        <w:t>３　返還を命ずる理由</w:t>
      </w:r>
    </w:p>
    <w:p w14:paraId="3A627580" w14:textId="77777777" w:rsidR="00220146" w:rsidRDefault="00220146" w:rsidP="00220146">
      <w:pPr>
        <w:spacing w:line="480" w:lineRule="auto"/>
        <w:jc w:val="left"/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cs="CIDFont+F1" w:hint="eastAsia"/>
          <w:sz w:val="24"/>
          <w:szCs w:val="24"/>
        </w:rPr>
        <w:t>４　返還方法</w:t>
      </w:r>
    </w:p>
    <w:p w14:paraId="6E4282F8" w14:textId="77777777" w:rsidR="00220146" w:rsidRDefault="00220146" w:rsidP="00220146">
      <w:pPr>
        <w:spacing w:line="480" w:lineRule="auto"/>
        <w:jc w:val="left"/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cs="CIDFont+F1" w:hint="eastAsia"/>
          <w:sz w:val="24"/>
          <w:szCs w:val="24"/>
        </w:rPr>
        <w:t>５　応援金対象年度</w:t>
      </w:r>
    </w:p>
    <w:p w14:paraId="08A74B46" w14:textId="77777777" w:rsidR="00220146" w:rsidRDefault="00220146" w:rsidP="00220146">
      <w:pPr>
        <w:spacing w:line="480" w:lineRule="auto"/>
        <w:jc w:val="left"/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cs="CIDFont+F1" w:hint="eastAsia"/>
          <w:sz w:val="24"/>
          <w:szCs w:val="24"/>
        </w:rPr>
        <w:t>６　応援金の交付決定通知額</w:t>
      </w:r>
    </w:p>
    <w:p w14:paraId="14FF748E" w14:textId="77777777" w:rsidR="00220146" w:rsidRDefault="00220146" w:rsidP="00220146">
      <w:pPr>
        <w:spacing w:line="480" w:lineRule="auto"/>
        <w:jc w:val="left"/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cs="CIDFont+F1" w:hint="eastAsia"/>
          <w:sz w:val="24"/>
          <w:szCs w:val="24"/>
        </w:rPr>
        <w:t>７　応援金の交付済額　　　　　　　　年　　　　月　　　　日交付</w:t>
      </w:r>
    </w:p>
    <w:p w14:paraId="272720F0" w14:textId="77777777" w:rsidR="00220146" w:rsidRPr="00D30536" w:rsidRDefault="00220146" w:rsidP="00220146">
      <w:pPr>
        <w:spacing w:line="480" w:lineRule="auto"/>
        <w:jc w:val="left"/>
        <w:rPr>
          <w:rFonts w:ascii="ＭＳ 明朝" w:eastAsia="ＭＳ 明朝" w:hAnsi="ＭＳ 明朝" w:cs="CIDFont+F1"/>
          <w:sz w:val="24"/>
          <w:szCs w:val="24"/>
        </w:rPr>
      </w:pPr>
      <w:r>
        <w:rPr>
          <w:rFonts w:ascii="ＭＳ 明朝" w:eastAsia="ＭＳ 明朝" w:hAnsi="ＭＳ 明朝" w:cs="CIDFont+F1" w:hint="eastAsia"/>
          <w:sz w:val="24"/>
          <w:szCs w:val="24"/>
        </w:rPr>
        <w:t xml:space="preserve">　　　　　　　　　　　　　　　　　　　　　　　　　　　　　　円</w:t>
      </w:r>
    </w:p>
    <w:p w14:paraId="23275741" w14:textId="77777777" w:rsidR="0098483D" w:rsidRDefault="0098483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8483D" w:rsidSect="00D30536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8CCD" w14:textId="77777777" w:rsidR="0088562B" w:rsidRDefault="0088562B" w:rsidP="00CA1455">
      <w:r>
        <w:separator/>
      </w:r>
    </w:p>
  </w:endnote>
  <w:endnote w:type="continuationSeparator" w:id="0">
    <w:p w14:paraId="38D0F760" w14:textId="77777777" w:rsidR="0088562B" w:rsidRDefault="0088562B" w:rsidP="00CA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IDFont+F1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2BFB" w14:textId="77777777" w:rsidR="0088562B" w:rsidRDefault="0088562B" w:rsidP="00CA1455">
      <w:r>
        <w:separator/>
      </w:r>
    </w:p>
  </w:footnote>
  <w:footnote w:type="continuationSeparator" w:id="0">
    <w:p w14:paraId="163FFF7B" w14:textId="77777777" w:rsidR="0088562B" w:rsidRDefault="0088562B" w:rsidP="00CA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D24A5"/>
    <w:multiLevelType w:val="hybridMultilevel"/>
    <w:tmpl w:val="3B22E9AE"/>
    <w:lvl w:ilvl="0" w:tplc="68E0EB6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6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A"/>
    <w:rsid w:val="00046B37"/>
    <w:rsid w:val="0005486C"/>
    <w:rsid w:val="00103BBD"/>
    <w:rsid w:val="00107C83"/>
    <w:rsid w:val="00136FBA"/>
    <w:rsid w:val="00146803"/>
    <w:rsid w:val="00154DAF"/>
    <w:rsid w:val="00166C65"/>
    <w:rsid w:val="00215511"/>
    <w:rsid w:val="00220146"/>
    <w:rsid w:val="00220969"/>
    <w:rsid w:val="002E0A78"/>
    <w:rsid w:val="002F0283"/>
    <w:rsid w:val="002F124E"/>
    <w:rsid w:val="002F1B70"/>
    <w:rsid w:val="00346772"/>
    <w:rsid w:val="00397CF5"/>
    <w:rsid w:val="003A542A"/>
    <w:rsid w:val="004310F5"/>
    <w:rsid w:val="00486BBA"/>
    <w:rsid w:val="004E30EC"/>
    <w:rsid w:val="004F78B3"/>
    <w:rsid w:val="005054CC"/>
    <w:rsid w:val="00527E35"/>
    <w:rsid w:val="005A06A9"/>
    <w:rsid w:val="005D79CA"/>
    <w:rsid w:val="00605C9D"/>
    <w:rsid w:val="00624BAC"/>
    <w:rsid w:val="00654C58"/>
    <w:rsid w:val="006704A8"/>
    <w:rsid w:val="00764377"/>
    <w:rsid w:val="007C461B"/>
    <w:rsid w:val="007D0793"/>
    <w:rsid w:val="00801E0B"/>
    <w:rsid w:val="00801E6E"/>
    <w:rsid w:val="008628CE"/>
    <w:rsid w:val="0088562B"/>
    <w:rsid w:val="00953AC9"/>
    <w:rsid w:val="0098483D"/>
    <w:rsid w:val="00992DBC"/>
    <w:rsid w:val="009F215C"/>
    <w:rsid w:val="00A005F4"/>
    <w:rsid w:val="00A76490"/>
    <w:rsid w:val="00A83D11"/>
    <w:rsid w:val="00A86863"/>
    <w:rsid w:val="00AA2340"/>
    <w:rsid w:val="00AF5853"/>
    <w:rsid w:val="00B01845"/>
    <w:rsid w:val="00B175DF"/>
    <w:rsid w:val="00B25511"/>
    <w:rsid w:val="00B64347"/>
    <w:rsid w:val="00B875E1"/>
    <w:rsid w:val="00B8794E"/>
    <w:rsid w:val="00BB0A32"/>
    <w:rsid w:val="00CA1455"/>
    <w:rsid w:val="00CF37D6"/>
    <w:rsid w:val="00D212E0"/>
    <w:rsid w:val="00D30536"/>
    <w:rsid w:val="00E46984"/>
    <w:rsid w:val="00EC20A9"/>
    <w:rsid w:val="00ED6D2B"/>
    <w:rsid w:val="00F5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9CD3DA"/>
  <w15:chartTrackingRefBased/>
  <w15:docId w15:val="{1A0AB233-B103-4B68-B128-E94718D1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79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542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A14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455"/>
  </w:style>
  <w:style w:type="paragraph" w:styleId="a5">
    <w:name w:val="footer"/>
    <w:basedOn w:val="a"/>
    <w:link w:val="a6"/>
    <w:uiPriority w:val="99"/>
    <w:unhideWhenUsed/>
    <w:rsid w:val="00CA1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455"/>
  </w:style>
  <w:style w:type="table" w:styleId="a7">
    <w:name w:val="Table Grid"/>
    <w:basedOn w:val="a1"/>
    <w:uiPriority w:val="39"/>
    <w:rsid w:val="0004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D79CA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D30536"/>
    <w:pPr>
      <w:ind w:leftChars="400" w:left="840"/>
    </w:pPr>
    <w:rPr>
      <w:rFonts w:ascii="ＭＳ 明朝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64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DCF4-79A4-4DCA-BAAD-DC5CC3A7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f08630</cp:lastModifiedBy>
  <cp:revision>16</cp:revision>
  <cp:lastPrinted>2025-06-17T08:02:00Z</cp:lastPrinted>
  <dcterms:created xsi:type="dcterms:W3CDTF">2025-05-19T01:57:00Z</dcterms:created>
  <dcterms:modified xsi:type="dcterms:W3CDTF">2026-04-30T02:43:00Z</dcterms:modified>
</cp:coreProperties>
</file>